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BF5" w:rsidRPr="00476335" w:rsidRDefault="0047436A" w:rsidP="00105BF5">
      <w:pPr>
        <w:rPr>
          <w:rFonts w:hint="eastAsia"/>
        </w:rPr>
      </w:pPr>
      <w:bookmarkStart w:id="0" w:name="_GoBack"/>
      <w:bookmarkEnd w:id="0"/>
      <w:r w:rsidRPr="00476335">
        <w:rPr>
          <w:rFonts w:ascii="ＭＳ 明朝" w:hAnsi="ＭＳ 明朝" w:cs="ＭＳ Ｐゴシック" w:hint="eastAsia"/>
          <w:kern w:val="0"/>
          <w:szCs w:val="21"/>
        </w:rPr>
        <w:t>様式第３号-２(第</w:t>
      </w:r>
      <w:r w:rsidR="000E53B0" w:rsidRPr="00476335">
        <w:rPr>
          <w:rFonts w:ascii="ＭＳ 明朝" w:hAnsi="ＭＳ 明朝" w:cs="ＭＳ Ｐゴシック" w:hint="eastAsia"/>
          <w:kern w:val="0"/>
          <w:szCs w:val="21"/>
        </w:rPr>
        <w:t>７</w:t>
      </w:r>
      <w:r w:rsidRPr="00476335">
        <w:rPr>
          <w:rFonts w:ascii="ＭＳ 明朝" w:hAnsi="ＭＳ 明朝" w:cs="ＭＳ Ｐゴシック" w:hint="eastAsia"/>
          <w:kern w:val="0"/>
          <w:szCs w:val="21"/>
        </w:rPr>
        <w:t>条関係)</w:t>
      </w:r>
    </w:p>
    <w:p w:rsidR="00105BF5" w:rsidRPr="00476335" w:rsidRDefault="0047436A" w:rsidP="00105BF5">
      <w:pPr>
        <w:pStyle w:val="Default"/>
        <w:jc w:val="right"/>
        <w:rPr>
          <w:color w:val="auto"/>
          <w:sz w:val="22"/>
          <w:szCs w:val="22"/>
        </w:rPr>
      </w:pPr>
      <w:r w:rsidRPr="00476335">
        <w:rPr>
          <w:rFonts w:hint="eastAsia"/>
          <w:color w:val="auto"/>
          <w:sz w:val="22"/>
          <w:szCs w:val="22"/>
        </w:rPr>
        <w:t>(共同住宅</w:t>
      </w:r>
      <w:r w:rsidR="0008553E" w:rsidRPr="00476335">
        <w:rPr>
          <w:rFonts w:hint="eastAsia"/>
          <w:color w:val="auto"/>
          <w:sz w:val="22"/>
          <w:szCs w:val="22"/>
        </w:rPr>
        <w:t>又は長屋住宅</w:t>
      </w:r>
      <w:r w:rsidRPr="00476335">
        <w:rPr>
          <w:rFonts w:hint="eastAsia"/>
          <w:color w:val="auto"/>
          <w:sz w:val="22"/>
          <w:szCs w:val="22"/>
        </w:rPr>
        <w:t>用)</w:t>
      </w:r>
      <w:r w:rsidRPr="00476335">
        <w:rPr>
          <w:color w:val="auto"/>
          <w:sz w:val="22"/>
          <w:szCs w:val="22"/>
        </w:rPr>
        <w:t xml:space="preserve"> </w:t>
      </w:r>
    </w:p>
    <w:p w:rsidR="00105BF5" w:rsidRPr="00476335" w:rsidRDefault="005D0673" w:rsidP="00105BF5">
      <w:pPr>
        <w:pStyle w:val="Default"/>
        <w:ind w:right="44"/>
        <w:jc w:val="righ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令和</w:t>
      </w:r>
      <w:r w:rsidR="0047436A" w:rsidRPr="00476335">
        <w:rPr>
          <w:rFonts w:hint="eastAsia"/>
          <w:color w:val="auto"/>
          <w:sz w:val="22"/>
          <w:szCs w:val="22"/>
        </w:rPr>
        <w:t xml:space="preserve">　　年　</w:t>
      </w:r>
      <w:r w:rsidR="0047436A" w:rsidRPr="00476335">
        <w:rPr>
          <w:color w:val="auto"/>
          <w:sz w:val="22"/>
          <w:szCs w:val="22"/>
        </w:rPr>
        <w:t xml:space="preserve"> </w:t>
      </w:r>
      <w:r w:rsidR="0047436A" w:rsidRPr="00476335">
        <w:rPr>
          <w:rFonts w:hint="eastAsia"/>
          <w:color w:val="auto"/>
          <w:sz w:val="22"/>
          <w:szCs w:val="22"/>
        </w:rPr>
        <w:t xml:space="preserve">月　</w:t>
      </w:r>
      <w:r w:rsidR="0047436A" w:rsidRPr="00476335">
        <w:rPr>
          <w:color w:val="auto"/>
          <w:sz w:val="22"/>
          <w:szCs w:val="22"/>
        </w:rPr>
        <w:t xml:space="preserve"> </w:t>
      </w:r>
      <w:r w:rsidR="0047436A" w:rsidRPr="00476335">
        <w:rPr>
          <w:rFonts w:hint="eastAsia"/>
          <w:color w:val="auto"/>
          <w:sz w:val="22"/>
          <w:szCs w:val="22"/>
        </w:rPr>
        <w:t>日</w:t>
      </w:r>
    </w:p>
    <w:p w:rsidR="00105BF5" w:rsidRPr="00476335" w:rsidRDefault="0047436A" w:rsidP="00105BF5">
      <w:pPr>
        <w:pStyle w:val="Default"/>
        <w:jc w:val="both"/>
        <w:rPr>
          <w:color w:val="auto"/>
          <w:sz w:val="22"/>
          <w:szCs w:val="22"/>
        </w:rPr>
      </w:pPr>
      <w:r w:rsidRPr="00476335">
        <w:rPr>
          <w:rFonts w:hint="eastAsia"/>
          <w:color w:val="auto"/>
          <w:sz w:val="22"/>
          <w:szCs w:val="22"/>
        </w:rPr>
        <w:t>（提出先）</w:t>
      </w:r>
      <w:r w:rsidRPr="00476335">
        <w:rPr>
          <w:color w:val="auto"/>
          <w:sz w:val="22"/>
          <w:szCs w:val="22"/>
        </w:rPr>
        <w:t xml:space="preserve"> </w:t>
      </w:r>
    </w:p>
    <w:p w:rsidR="00105BF5" w:rsidRPr="00476335" w:rsidRDefault="0047436A" w:rsidP="00105BF5">
      <w:pPr>
        <w:pStyle w:val="Default"/>
        <w:jc w:val="both"/>
        <w:rPr>
          <w:rFonts w:hint="eastAsia"/>
          <w:color w:val="auto"/>
          <w:sz w:val="22"/>
          <w:szCs w:val="22"/>
        </w:rPr>
      </w:pPr>
      <w:r w:rsidRPr="00476335">
        <w:rPr>
          <w:rFonts w:hint="eastAsia"/>
          <w:color w:val="auto"/>
          <w:sz w:val="22"/>
          <w:szCs w:val="22"/>
        </w:rPr>
        <w:t>加西市長</w:t>
      </w:r>
      <w:r w:rsidR="00B2269C" w:rsidRPr="00476335">
        <w:rPr>
          <w:rFonts w:hint="eastAsia"/>
          <w:color w:val="auto"/>
          <w:sz w:val="22"/>
          <w:szCs w:val="22"/>
        </w:rPr>
        <w:t xml:space="preserve">　</w:t>
      </w:r>
    </w:p>
    <w:p w:rsidR="00105BF5" w:rsidRPr="00476335" w:rsidRDefault="0047436A" w:rsidP="00E403E8">
      <w:pPr>
        <w:pStyle w:val="Default"/>
        <w:ind w:firstLineChars="1900" w:firstLine="4020"/>
        <w:rPr>
          <w:color w:val="auto"/>
          <w:sz w:val="22"/>
          <w:szCs w:val="22"/>
        </w:rPr>
      </w:pPr>
      <w:r w:rsidRPr="00476335">
        <w:rPr>
          <w:rFonts w:hint="eastAsia"/>
          <w:color w:val="auto"/>
          <w:sz w:val="22"/>
          <w:szCs w:val="22"/>
        </w:rPr>
        <w:t>（事業者）住</w:t>
      </w:r>
      <w:r w:rsidRPr="00476335">
        <w:rPr>
          <w:color w:val="auto"/>
          <w:sz w:val="22"/>
          <w:szCs w:val="22"/>
        </w:rPr>
        <w:t xml:space="preserve"> </w:t>
      </w:r>
      <w:r w:rsidRPr="00476335">
        <w:rPr>
          <w:rFonts w:hint="eastAsia"/>
          <w:color w:val="auto"/>
          <w:sz w:val="22"/>
          <w:szCs w:val="22"/>
        </w:rPr>
        <w:t>所</w:t>
      </w:r>
      <w:r w:rsidRPr="00476335">
        <w:rPr>
          <w:color w:val="auto"/>
          <w:sz w:val="22"/>
          <w:szCs w:val="22"/>
        </w:rPr>
        <w:t xml:space="preserve"> </w:t>
      </w:r>
    </w:p>
    <w:p w:rsidR="00105BF5" w:rsidRPr="00476335" w:rsidRDefault="0047436A" w:rsidP="00E403E8">
      <w:pPr>
        <w:pStyle w:val="Default"/>
        <w:ind w:rightChars="-750" w:right="-1512" w:firstLineChars="2443" w:firstLine="5168"/>
        <w:rPr>
          <w:color w:val="auto"/>
          <w:sz w:val="22"/>
          <w:szCs w:val="22"/>
        </w:rPr>
      </w:pPr>
      <w:r w:rsidRPr="00476335">
        <w:rPr>
          <w:rFonts w:hint="eastAsia"/>
          <w:color w:val="auto"/>
          <w:sz w:val="22"/>
          <w:szCs w:val="22"/>
        </w:rPr>
        <w:t>氏</w:t>
      </w:r>
      <w:r w:rsidRPr="00476335">
        <w:rPr>
          <w:color w:val="auto"/>
          <w:sz w:val="22"/>
          <w:szCs w:val="22"/>
        </w:rPr>
        <w:t xml:space="preserve"> </w:t>
      </w:r>
      <w:r w:rsidRPr="00476335">
        <w:rPr>
          <w:rFonts w:hint="eastAsia"/>
          <w:color w:val="auto"/>
          <w:sz w:val="22"/>
          <w:szCs w:val="22"/>
        </w:rPr>
        <w:t xml:space="preserve">名　　　　　　　　　　　　</w:t>
      </w:r>
      <w:r w:rsidRPr="00476335">
        <w:rPr>
          <w:color w:val="auto"/>
          <w:sz w:val="22"/>
          <w:szCs w:val="22"/>
        </w:rPr>
        <w:t xml:space="preserve"> </w:t>
      </w:r>
      <w:r w:rsidRPr="00476335">
        <w:rPr>
          <w:rFonts w:hint="eastAsia"/>
          <w:color w:val="auto"/>
          <w:sz w:val="22"/>
          <w:szCs w:val="22"/>
        </w:rPr>
        <w:t>㊞</w:t>
      </w:r>
      <w:r w:rsidRPr="00476335">
        <w:rPr>
          <w:color w:val="auto"/>
          <w:sz w:val="22"/>
          <w:szCs w:val="22"/>
        </w:rPr>
        <w:t xml:space="preserve"> </w:t>
      </w:r>
    </w:p>
    <w:p w:rsidR="00105BF5" w:rsidRPr="00476335" w:rsidRDefault="0047436A" w:rsidP="00E403E8">
      <w:pPr>
        <w:pStyle w:val="Default"/>
        <w:ind w:leftChars="48" w:left="97" w:firstLineChars="2400" w:firstLine="5077"/>
        <w:rPr>
          <w:color w:val="auto"/>
          <w:sz w:val="22"/>
          <w:szCs w:val="22"/>
        </w:rPr>
      </w:pPr>
      <w:r w:rsidRPr="00476335">
        <w:rPr>
          <w:rFonts w:hint="eastAsia"/>
          <w:color w:val="auto"/>
          <w:sz w:val="22"/>
          <w:szCs w:val="22"/>
        </w:rPr>
        <w:t xml:space="preserve">電話番号　　</w:t>
      </w:r>
      <w:r w:rsidRPr="00476335">
        <w:rPr>
          <w:color w:val="auto"/>
          <w:sz w:val="22"/>
          <w:szCs w:val="22"/>
        </w:rPr>
        <w:t xml:space="preserve"> </w:t>
      </w:r>
      <w:r w:rsidRPr="00476335">
        <w:rPr>
          <w:rFonts w:hint="eastAsia"/>
          <w:color w:val="auto"/>
          <w:sz w:val="22"/>
          <w:szCs w:val="22"/>
        </w:rPr>
        <w:t>（</w:t>
      </w:r>
      <w:r w:rsidRPr="00476335">
        <w:rPr>
          <w:color w:val="auto"/>
          <w:sz w:val="22"/>
          <w:szCs w:val="22"/>
        </w:rPr>
        <w:t xml:space="preserve"> </w:t>
      </w:r>
      <w:r w:rsidRPr="00476335">
        <w:rPr>
          <w:rFonts w:hint="eastAsia"/>
          <w:color w:val="auto"/>
          <w:sz w:val="22"/>
          <w:szCs w:val="22"/>
        </w:rPr>
        <w:t xml:space="preserve">　　）</w:t>
      </w:r>
      <w:r w:rsidRPr="00476335">
        <w:rPr>
          <w:color w:val="auto"/>
          <w:sz w:val="22"/>
          <w:szCs w:val="22"/>
        </w:rPr>
        <w:t xml:space="preserve"> </w:t>
      </w:r>
    </w:p>
    <w:p w:rsidR="00105BF5" w:rsidRPr="00476335" w:rsidRDefault="0047436A" w:rsidP="00E403E8">
      <w:pPr>
        <w:pStyle w:val="Default"/>
        <w:ind w:firstLineChars="1900" w:firstLine="4020"/>
        <w:rPr>
          <w:color w:val="auto"/>
          <w:sz w:val="22"/>
          <w:szCs w:val="22"/>
        </w:rPr>
      </w:pPr>
      <w:r w:rsidRPr="00476335">
        <w:rPr>
          <w:rFonts w:hint="eastAsia"/>
          <w:color w:val="auto"/>
          <w:sz w:val="22"/>
          <w:szCs w:val="22"/>
        </w:rPr>
        <w:t>（代理人）住</w:t>
      </w:r>
      <w:r w:rsidRPr="00476335">
        <w:rPr>
          <w:color w:val="auto"/>
          <w:sz w:val="22"/>
          <w:szCs w:val="22"/>
        </w:rPr>
        <w:t xml:space="preserve"> </w:t>
      </w:r>
      <w:r w:rsidRPr="00476335">
        <w:rPr>
          <w:rFonts w:hint="eastAsia"/>
          <w:color w:val="auto"/>
          <w:sz w:val="22"/>
          <w:szCs w:val="22"/>
        </w:rPr>
        <w:t>所</w:t>
      </w:r>
      <w:r w:rsidRPr="00476335">
        <w:rPr>
          <w:color w:val="auto"/>
          <w:sz w:val="22"/>
          <w:szCs w:val="22"/>
        </w:rPr>
        <w:t xml:space="preserve"> </w:t>
      </w:r>
    </w:p>
    <w:p w:rsidR="00105BF5" w:rsidRPr="00476335" w:rsidRDefault="0047436A" w:rsidP="00E403E8">
      <w:pPr>
        <w:pStyle w:val="Default"/>
        <w:ind w:leftChars="48" w:left="97" w:rightChars="-476" w:right="-959" w:firstLineChars="2400" w:firstLine="5077"/>
        <w:rPr>
          <w:color w:val="auto"/>
          <w:sz w:val="22"/>
          <w:szCs w:val="22"/>
        </w:rPr>
      </w:pPr>
      <w:r w:rsidRPr="00476335">
        <w:rPr>
          <w:rFonts w:hint="eastAsia"/>
          <w:color w:val="auto"/>
          <w:sz w:val="22"/>
          <w:szCs w:val="22"/>
        </w:rPr>
        <w:t>氏</w:t>
      </w:r>
      <w:r w:rsidRPr="00476335">
        <w:rPr>
          <w:color w:val="auto"/>
          <w:sz w:val="22"/>
          <w:szCs w:val="22"/>
        </w:rPr>
        <w:t xml:space="preserve"> </w:t>
      </w:r>
      <w:r w:rsidRPr="00476335">
        <w:rPr>
          <w:rFonts w:hint="eastAsia"/>
          <w:color w:val="auto"/>
          <w:sz w:val="22"/>
          <w:szCs w:val="22"/>
        </w:rPr>
        <w:t xml:space="preserve">名　　　　　　　　　　　　</w:t>
      </w:r>
      <w:r w:rsidRPr="00476335">
        <w:rPr>
          <w:color w:val="auto"/>
          <w:sz w:val="22"/>
          <w:szCs w:val="22"/>
        </w:rPr>
        <w:t xml:space="preserve"> </w:t>
      </w:r>
      <w:r w:rsidRPr="00476335">
        <w:rPr>
          <w:rFonts w:hint="eastAsia"/>
          <w:color w:val="auto"/>
          <w:sz w:val="22"/>
          <w:szCs w:val="22"/>
        </w:rPr>
        <w:t>㊞</w:t>
      </w:r>
      <w:r w:rsidRPr="00476335">
        <w:rPr>
          <w:color w:val="auto"/>
          <w:sz w:val="22"/>
          <w:szCs w:val="22"/>
        </w:rPr>
        <w:t xml:space="preserve"> </w:t>
      </w:r>
    </w:p>
    <w:p w:rsidR="00105BF5" w:rsidRPr="00476335" w:rsidRDefault="0047436A" w:rsidP="00E403E8">
      <w:pPr>
        <w:pStyle w:val="Default"/>
        <w:ind w:leftChars="48" w:left="97" w:rightChars="-567" w:right="-1143" w:firstLineChars="2400" w:firstLine="5077"/>
        <w:rPr>
          <w:color w:val="auto"/>
          <w:sz w:val="22"/>
          <w:szCs w:val="22"/>
        </w:rPr>
      </w:pPr>
      <w:r w:rsidRPr="00476335">
        <w:rPr>
          <w:rFonts w:hint="eastAsia"/>
          <w:color w:val="auto"/>
          <w:sz w:val="22"/>
          <w:szCs w:val="22"/>
        </w:rPr>
        <w:t>電話番号</w:t>
      </w:r>
      <w:r w:rsidRPr="00476335">
        <w:rPr>
          <w:color w:val="auto"/>
          <w:sz w:val="22"/>
          <w:szCs w:val="22"/>
        </w:rPr>
        <w:t xml:space="preserve"> </w:t>
      </w:r>
      <w:r w:rsidRPr="00476335">
        <w:rPr>
          <w:rFonts w:hint="eastAsia"/>
          <w:color w:val="auto"/>
          <w:sz w:val="22"/>
          <w:szCs w:val="22"/>
        </w:rPr>
        <w:t xml:space="preserve">　　（　　</w:t>
      </w:r>
      <w:r w:rsidRPr="00476335">
        <w:rPr>
          <w:color w:val="auto"/>
          <w:sz w:val="22"/>
          <w:szCs w:val="22"/>
        </w:rPr>
        <w:t xml:space="preserve"> </w:t>
      </w:r>
      <w:r w:rsidRPr="00476335">
        <w:rPr>
          <w:rFonts w:hint="eastAsia"/>
          <w:color w:val="auto"/>
          <w:sz w:val="22"/>
          <w:szCs w:val="22"/>
        </w:rPr>
        <w:t>）</w:t>
      </w:r>
      <w:r w:rsidRPr="00476335">
        <w:rPr>
          <w:color w:val="auto"/>
          <w:sz w:val="22"/>
          <w:szCs w:val="22"/>
        </w:rPr>
        <w:t xml:space="preserve"> </w:t>
      </w:r>
    </w:p>
    <w:p w:rsidR="00105BF5" w:rsidRPr="00476335" w:rsidRDefault="00105BF5" w:rsidP="00105BF5">
      <w:pPr>
        <w:pStyle w:val="Default"/>
        <w:jc w:val="center"/>
        <w:rPr>
          <w:rFonts w:hint="eastAsia"/>
          <w:color w:val="auto"/>
          <w:sz w:val="22"/>
          <w:szCs w:val="22"/>
        </w:rPr>
      </w:pPr>
    </w:p>
    <w:p w:rsidR="00105BF5" w:rsidRPr="00476335" w:rsidRDefault="0047436A" w:rsidP="00105BF5">
      <w:pPr>
        <w:pStyle w:val="Default"/>
        <w:jc w:val="center"/>
        <w:rPr>
          <w:rFonts w:hint="eastAsia"/>
          <w:color w:val="auto"/>
          <w:sz w:val="28"/>
          <w:szCs w:val="28"/>
        </w:rPr>
      </w:pPr>
      <w:r w:rsidRPr="00476335">
        <w:rPr>
          <w:rFonts w:hint="eastAsia"/>
          <w:color w:val="auto"/>
          <w:sz w:val="28"/>
          <w:szCs w:val="28"/>
        </w:rPr>
        <w:t>開発事業に係る加西警察署との協議報告書</w:t>
      </w:r>
      <w:r w:rsidRPr="00476335">
        <w:rPr>
          <w:color w:val="auto"/>
          <w:sz w:val="28"/>
          <w:szCs w:val="28"/>
        </w:rPr>
        <w:t xml:space="preserve"> </w:t>
      </w:r>
    </w:p>
    <w:p w:rsidR="00105BF5" w:rsidRPr="00476335" w:rsidRDefault="00105BF5" w:rsidP="00105BF5">
      <w:pPr>
        <w:pStyle w:val="Default"/>
        <w:jc w:val="center"/>
        <w:rPr>
          <w:rFonts w:hint="eastAsia"/>
          <w:color w:val="auto"/>
          <w:sz w:val="22"/>
          <w:szCs w:val="22"/>
        </w:rPr>
      </w:pPr>
    </w:p>
    <w:p w:rsidR="00105BF5" w:rsidRPr="00476335" w:rsidRDefault="0047436A" w:rsidP="00E403E8">
      <w:pPr>
        <w:pStyle w:val="Default"/>
        <w:ind w:firstLineChars="100" w:firstLine="212"/>
        <w:rPr>
          <w:rFonts w:hint="eastAsia"/>
          <w:color w:val="auto"/>
          <w:sz w:val="28"/>
          <w:szCs w:val="28"/>
        </w:rPr>
      </w:pPr>
      <w:r w:rsidRPr="00476335">
        <w:rPr>
          <w:rFonts w:hint="eastAsia"/>
          <w:color w:val="auto"/>
          <w:sz w:val="22"/>
          <w:szCs w:val="22"/>
        </w:rPr>
        <w:t>加西市開発調整条例第18条の規定により、次のとおり提出します。</w:t>
      </w:r>
    </w:p>
    <w:tbl>
      <w:tblPr>
        <w:tblW w:w="9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960"/>
        <w:gridCol w:w="2496"/>
        <w:gridCol w:w="1824"/>
        <w:gridCol w:w="1953"/>
      </w:tblGrid>
      <w:tr w:rsidR="0047436A">
        <w:trPr>
          <w:trHeight w:val="881"/>
        </w:trPr>
        <w:tc>
          <w:tcPr>
            <w:tcW w:w="1824" w:type="dxa"/>
          </w:tcPr>
          <w:p w:rsidR="00105BF5" w:rsidRPr="00476335" w:rsidRDefault="0047436A" w:rsidP="00381EE2">
            <w:pPr>
              <w:pStyle w:val="Default"/>
              <w:rPr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>開発事業の名称</w:t>
            </w:r>
          </w:p>
        </w:tc>
        <w:tc>
          <w:tcPr>
            <w:tcW w:w="7233" w:type="dxa"/>
            <w:gridSpan w:val="4"/>
          </w:tcPr>
          <w:p w:rsidR="00105BF5" w:rsidRPr="00476335" w:rsidRDefault="00105BF5" w:rsidP="00381EE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7436A">
        <w:trPr>
          <w:trHeight w:val="887"/>
        </w:trPr>
        <w:tc>
          <w:tcPr>
            <w:tcW w:w="1824" w:type="dxa"/>
          </w:tcPr>
          <w:p w:rsidR="00105BF5" w:rsidRPr="00476335" w:rsidRDefault="0047436A" w:rsidP="00381EE2">
            <w:pPr>
              <w:pStyle w:val="Default"/>
              <w:rPr>
                <w:rFonts w:hint="eastAsia"/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>開発区域の場所</w:t>
            </w:r>
          </w:p>
        </w:tc>
        <w:tc>
          <w:tcPr>
            <w:tcW w:w="7233" w:type="dxa"/>
            <w:gridSpan w:val="4"/>
          </w:tcPr>
          <w:p w:rsidR="00105BF5" w:rsidRPr="00476335" w:rsidRDefault="0047436A" w:rsidP="00381E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 xml:space="preserve">加西市　</w:t>
            </w:r>
          </w:p>
        </w:tc>
      </w:tr>
      <w:tr w:rsidR="0047436A">
        <w:trPr>
          <w:trHeight w:val="864"/>
        </w:trPr>
        <w:tc>
          <w:tcPr>
            <w:tcW w:w="1824" w:type="dxa"/>
          </w:tcPr>
          <w:p w:rsidR="00105BF5" w:rsidRPr="00476335" w:rsidRDefault="0047436A" w:rsidP="00381EE2">
            <w:pPr>
              <w:pStyle w:val="Default"/>
              <w:rPr>
                <w:rFonts w:hint="eastAsia"/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>開発区域面積</w:t>
            </w:r>
          </w:p>
        </w:tc>
        <w:tc>
          <w:tcPr>
            <w:tcW w:w="7233" w:type="dxa"/>
            <w:gridSpan w:val="4"/>
          </w:tcPr>
          <w:p w:rsidR="00105BF5" w:rsidRPr="00476335" w:rsidRDefault="0047436A" w:rsidP="00E403E8">
            <w:pPr>
              <w:pStyle w:val="Default"/>
              <w:ind w:firstLineChars="1600" w:firstLine="3385"/>
              <w:jc w:val="both"/>
              <w:rPr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>㎡</w:t>
            </w:r>
            <w:r w:rsidRPr="00476335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47436A">
        <w:trPr>
          <w:trHeight w:val="884"/>
        </w:trPr>
        <w:tc>
          <w:tcPr>
            <w:tcW w:w="1824" w:type="dxa"/>
          </w:tcPr>
          <w:p w:rsidR="00105BF5" w:rsidRPr="00476335" w:rsidRDefault="0047436A" w:rsidP="00381EE2">
            <w:pPr>
              <w:pStyle w:val="Default"/>
              <w:rPr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>建築物の用途</w:t>
            </w:r>
          </w:p>
        </w:tc>
        <w:tc>
          <w:tcPr>
            <w:tcW w:w="7233" w:type="dxa"/>
            <w:gridSpan w:val="4"/>
          </w:tcPr>
          <w:p w:rsidR="00105BF5" w:rsidRPr="00476335" w:rsidRDefault="0047436A" w:rsidP="00105BF5">
            <w:pPr>
              <w:pStyle w:val="Default"/>
              <w:jc w:val="both"/>
              <w:rPr>
                <w:rFonts w:hint="eastAsia"/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>□共同住宅　　　　　　（　　　　戸）</w:t>
            </w:r>
          </w:p>
          <w:p w:rsidR="00105BF5" w:rsidRPr="00476335" w:rsidRDefault="00334391" w:rsidP="00105B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 xml:space="preserve">□長屋住宅　　　　　　</w:t>
            </w:r>
            <w:r w:rsidR="0047436A" w:rsidRPr="00476335">
              <w:rPr>
                <w:rFonts w:hint="eastAsia"/>
                <w:color w:val="auto"/>
                <w:sz w:val="22"/>
                <w:szCs w:val="22"/>
              </w:rPr>
              <w:t>（　　　　戸）</w:t>
            </w:r>
          </w:p>
        </w:tc>
      </w:tr>
      <w:tr w:rsidR="0047436A">
        <w:trPr>
          <w:trHeight w:val="458"/>
        </w:trPr>
        <w:tc>
          <w:tcPr>
            <w:tcW w:w="1824" w:type="dxa"/>
          </w:tcPr>
          <w:p w:rsidR="00105BF5" w:rsidRPr="00476335" w:rsidRDefault="0047436A" w:rsidP="00381EE2">
            <w:pPr>
              <w:pStyle w:val="Default"/>
              <w:rPr>
                <w:rFonts w:hint="eastAsia"/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>添付図書</w:t>
            </w:r>
          </w:p>
        </w:tc>
        <w:tc>
          <w:tcPr>
            <w:tcW w:w="7233" w:type="dxa"/>
            <w:gridSpan w:val="4"/>
          </w:tcPr>
          <w:p w:rsidR="00105BF5" w:rsidRPr="00476335" w:rsidRDefault="0047436A" w:rsidP="00381E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>□開発区域の案内図　　□開発区域の現況図</w:t>
            </w:r>
            <w:r w:rsidRPr="00476335">
              <w:rPr>
                <w:color w:val="auto"/>
                <w:sz w:val="22"/>
                <w:szCs w:val="22"/>
              </w:rPr>
              <w:t xml:space="preserve"> </w:t>
            </w:r>
          </w:p>
          <w:p w:rsidR="00105BF5" w:rsidRPr="00476335" w:rsidRDefault="0047436A" w:rsidP="00381E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>□土地利用計画図（配置図）</w:t>
            </w:r>
            <w:r w:rsidRPr="00476335">
              <w:rPr>
                <w:color w:val="auto"/>
                <w:sz w:val="22"/>
                <w:szCs w:val="22"/>
              </w:rPr>
              <w:t xml:space="preserve"> </w:t>
            </w:r>
          </w:p>
          <w:p w:rsidR="00105BF5" w:rsidRPr="00476335" w:rsidRDefault="0047436A" w:rsidP="00381E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>□予定建築物の平面図　□予定建築物の立面図</w:t>
            </w:r>
            <w:r w:rsidRPr="00476335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47436A">
        <w:trPr>
          <w:trHeight w:val="486"/>
        </w:trPr>
        <w:tc>
          <w:tcPr>
            <w:tcW w:w="1824" w:type="dxa"/>
            <w:vMerge w:val="restart"/>
          </w:tcPr>
          <w:p w:rsidR="00105BF5" w:rsidRPr="00476335" w:rsidRDefault="00105BF5" w:rsidP="00381EE2">
            <w:pPr>
              <w:pStyle w:val="Default"/>
              <w:rPr>
                <w:rFonts w:hint="eastAsia"/>
                <w:color w:val="auto"/>
                <w:sz w:val="22"/>
                <w:szCs w:val="22"/>
              </w:rPr>
            </w:pPr>
          </w:p>
          <w:p w:rsidR="00105BF5" w:rsidRPr="00476335" w:rsidRDefault="0047436A" w:rsidP="00381EE2">
            <w:pPr>
              <w:pStyle w:val="Default"/>
              <w:rPr>
                <w:rFonts w:hint="eastAsia"/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>※加西警察署</w:t>
            </w:r>
          </w:p>
          <w:p w:rsidR="00105BF5" w:rsidRPr="00476335" w:rsidRDefault="0047436A" w:rsidP="00E403E8">
            <w:pPr>
              <w:pStyle w:val="Default"/>
              <w:ind w:firstLineChars="100" w:firstLine="212"/>
              <w:rPr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>使用欄</w:t>
            </w:r>
            <w:r w:rsidRPr="00476335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233" w:type="dxa"/>
            <w:gridSpan w:val="4"/>
          </w:tcPr>
          <w:p w:rsidR="00105BF5" w:rsidRPr="00476335" w:rsidRDefault="0047436A" w:rsidP="00381EE2">
            <w:pPr>
              <w:pStyle w:val="Default"/>
              <w:spacing w:line="360" w:lineRule="auto"/>
              <w:jc w:val="both"/>
              <w:rPr>
                <w:rFonts w:hint="eastAsia"/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>協議結果等については、裏面のとおり。</w:t>
            </w:r>
          </w:p>
        </w:tc>
      </w:tr>
      <w:tr w:rsidR="006A2311">
        <w:trPr>
          <w:trHeight w:val="1085"/>
        </w:trPr>
        <w:tc>
          <w:tcPr>
            <w:tcW w:w="1824" w:type="dxa"/>
            <w:vMerge/>
          </w:tcPr>
          <w:p w:rsidR="006A2311" w:rsidRPr="00476335" w:rsidRDefault="006A2311" w:rsidP="006A2311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960" w:type="dxa"/>
          </w:tcPr>
          <w:p w:rsidR="006A2311" w:rsidRPr="00476335" w:rsidRDefault="006A2311" w:rsidP="006A2311">
            <w:pPr>
              <w:pStyle w:val="Default"/>
              <w:rPr>
                <w:rFonts w:hint="eastAsia"/>
                <w:color w:val="auto"/>
                <w:sz w:val="22"/>
                <w:szCs w:val="22"/>
              </w:rPr>
            </w:pPr>
          </w:p>
          <w:p w:rsidR="006A2311" w:rsidRPr="00476335" w:rsidRDefault="006A2311" w:rsidP="006A231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>確認日</w:t>
            </w:r>
          </w:p>
        </w:tc>
        <w:tc>
          <w:tcPr>
            <w:tcW w:w="2496" w:type="dxa"/>
          </w:tcPr>
          <w:p w:rsidR="006A2311" w:rsidRPr="00476335" w:rsidRDefault="006A2311" w:rsidP="006A2311">
            <w:pPr>
              <w:pStyle w:val="Default"/>
              <w:jc w:val="center"/>
              <w:rPr>
                <w:rFonts w:hint="eastAsia"/>
                <w:color w:val="auto"/>
                <w:sz w:val="22"/>
                <w:szCs w:val="22"/>
              </w:rPr>
            </w:pPr>
          </w:p>
          <w:p w:rsidR="006A2311" w:rsidRPr="00476335" w:rsidRDefault="006A2311" w:rsidP="006A23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令和</w:t>
            </w:r>
            <w:r w:rsidRPr="00476335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476335">
              <w:rPr>
                <w:rFonts w:hint="eastAsia"/>
                <w:color w:val="auto"/>
                <w:sz w:val="22"/>
                <w:szCs w:val="22"/>
              </w:rPr>
              <w:t xml:space="preserve">年　</w:t>
            </w:r>
            <w:r w:rsidRPr="00476335">
              <w:rPr>
                <w:color w:val="auto"/>
                <w:sz w:val="22"/>
                <w:szCs w:val="22"/>
              </w:rPr>
              <w:t xml:space="preserve"> </w:t>
            </w:r>
            <w:r w:rsidRPr="00476335">
              <w:rPr>
                <w:rFonts w:hint="eastAsia"/>
                <w:color w:val="auto"/>
                <w:sz w:val="22"/>
                <w:szCs w:val="22"/>
              </w:rPr>
              <w:t xml:space="preserve">月　</w:t>
            </w:r>
            <w:r w:rsidRPr="00476335">
              <w:rPr>
                <w:color w:val="auto"/>
                <w:sz w:val="22"/>
                <w:szCs w:val="22"/>
              </w:rPr>
              <w:t xml:space="preserve"> </w:t>
            </w:r>
            <w:r w:rsidRPr="00476335">
              <w:rPr>
                <w:rFonts w:hint="eastAsia"/>
                <w:color w:val="auto"/>
                <w:sz w:val="22"/>
                <w:szCs w:val="22"/>
              </w:rPr>
              <w:t>日</w:t>
            </w:r>
          </w:p>
        </w:tc>
        <w:tc>
          <w:tcPr>
            <w:tcW w:w="1824" w:type="dxa"/>
          </w:tcPr>
          <w:p w:rsidR="006A2311" w:rsidRPr="00476335" w:rsidRDefault="006A2311" w:rsidP="006A2311">
            <w:pPr>
              <w:pStyle w:val="Default"/>
              <w:rPr>
                <w:rFonts w:hint="eastAsia"/>
                <w:color w:val="auto"/>
                <w:sz w:val="22"/>
                <w:szCs w:val="22"/>
              </w:rPr>
            </w:pPr>
          </w:p>
          <w:p w:rsidR="006A2311" w:rsidRPr="00476335" w:rsidRDefault="006A2311" w:rsidP="006A231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>確　認　欄</w:t>
            </w:r>
          </w:p>
        </w:tc>
        <w:tc>
          <w:tcPr>
            <w:tcW w:w="1953" w:type="dxa"/>
          </w:tcPr>
          <w:p w:rsidR="006A2311" w:rsidRPr="00A152F9" w:rsidRDefault="006A2311" w:rsidP="006A231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152F9">
              <w:rPr>
                <w:rFonts w:hint="eastAsia"/>
                <w:color w:val="auto"/>
                <w:sz w:val="20"/>
                <w:szCs w:val="20"/>
              </w:rPr>
              <w:t>刑事　生活安全課</w:t>
            </w:r>
          </w:p>
          <w:p w:rsidR="006A2311" w:rsidRPr="00476335" w:rsidRDefault="006A2311" w:rsidP="006A2311">
            <w:pPr>
              <w:pStyle w:val="Default"/>
              <w:ind w:right="212"/>
              <w:jc w:val="right"/>
              <w:rPr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>㊞</w:t>
            </w:r>
            <w:r w:rsidRPr="00476335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47436A">
        <w:trPr>
          <w:trHeight w:val="315"/>
        </w:trPr>
        <w:tc>
          <w:tcPr>
            <w:tcW w:w="5280" w:type="dxa"/>
            <w:gridSpan w:val="3"/>
          </w:tcPr>
          <w:p w:rsidR="00105BF5" w:rsidRPr="00476335" w:rsidRDefault="0047436A" w:rsidP="00381EE2">
            <w:pPr>
              <w:pStyle w:val="Default"/>
              <w:jc w:val="both"/>
              <w:rPr>
                <w:rFonts w:hint="eastAsia"/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>※印のある欄には記入しないでください。</w:t>
            </w:r>
          </w:p>
        </w:tc>
        <w:tc>
          <w:tcPr>
            <w:tcW w:w="1824" w:type="dxa"/>
          </w:tcPr>
          <w:p w:rsidR="00105BF5" w:rsidRPr="00476335" w:rsidRDefault="0047436A" w:rsidP="00381EE2">
            <w:pPr>
              <w:pStyle w:val="Default"/>
              <w:rPr>
                <w:rFonts w:hint="eastAsia"/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>※開発事業番号</w:t>
            </w:r>
          </w:p>
        </w:tc>
        <w:tc>
          <w:tcPr>
            <w:tcW w:w="1953" w:type="dxa"/>
          </w:tcPr>
          <w:p w:rsidR="00105BF5" w:rsidRPr="00476335" w:rsidRDefault="0047436A" w:rsidP="00381EE2">
            <w:pPr>
              <w:pStyle w:val="Default"/>
              <w:jc w:val="center"/>
              <w:rPr>
                <w:rFonts w:hint="eastAsia"/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>第　　　　号</w:t>
            </w:r>
          </w:p>
        </w:tc>
      </w:tr>
    </w:tbl>
    <w:p w:rsidR="004C41D7" w:rsidRPr="00476335" w:rsidRDefault="004C41D7" w:rsidP="00466070">
      <w:pPr>
        <w:rPr>
          <w:rFonts w:hint="eastAsia"/>
        </w:rPr>
      </w:pPr>
    </w:p>
    <w:p w:rsidR="0031221A" w:rsidRDefault="0031221A" w:rsidP="00E7772C">
      <w:pPr>
        <w:jc w:val="center"/>
        <w:rPr>
          <w:rFonts w:ascii="ＭＳ 明朝" w:hAnsi="ＭＳ 明朝" w:cs="ＭＳ Ｐゴシック" w:hint="eastAsia"/>
          <w:kern w:val="0"/>
          <w:sz w:val="24"/>
        </w:rPr>
      </w:pPr>
    </w:p>
    <w:p w:rsidR="0031221A" w:rsidRDefault="0031221A" w:rsidP="00E7772C">
      <w:pPr>
        <w:jc w:val="center"/>
        <w:rPr>
          <w:rFonts w:ascii="ＭＳ 明朝" w:hAnsi="ＭＳ 明朝" w:cs="ＭＳ Ｐゴシック" w:hint="eastAsia"/>
          <w:kern w:val="0"/>
          <w:sz w:val="24"/>
        </w:rPr>
      </w:pPr>
    </w:p>
    <w:p w:rsidR="0031221A" w:rsidRDefault="0031221A" w:rsidP="00E7772C">
      <w:pPr>
        <w:jc w:val="center"/>
        <w:rPr>
          <w:rFonts w:ascii="ＭＳ 明朝" w:hAnsi="ＭＳ 明朝" w:cs="ＭＳ Ｐゴシック" w:hint="eastAsia"/>
          <w:kern w:val="0"/>
          <w:sz w:val="24"/>
        </w:rPr>
      </w:pPr>
    </w:p>
    <w:p w:rsidR="00E001AC" w:rsidRDefault="00E001AC" w:rsidP="00E7772C">
      <w:pPr>
        <w:jc w:val="center"/>
        <w:rPr>
          <w:rFonts w:ascii="ＭＳ 明朝" w:hAnsi="ＭＳ 明朝" w:cs="ＭＳ Ｐゴシック" w:hint="eastAsia"/>
          <w:kern w:val="0"/>
          <w:sz w:val="24"/>
        </w:rPr>
      </w:pPr>
    </w:p>
    <w:p w:rsidR="00E7772C" w:rsidRPr="00476335" w:rsidRDefault="0047436A" w:rsidP="00E7772C">
      <w:pPr>
        <w:jc w:val="center"/>
        <w:rPr>
          <w:rFonts w:ascii="ＭＳ 明朝" w:hAnsi="ＭＳ 明朝" w:cs="ＭＳ Ｐゴシック"/>
          <w:kern w:val="0"/>
          <w:sz w:val="24"/>
        </w:rPr>
      </w:pPr>
      <w:r w:rsidRPr="00476335">
        <w:rPr>
          <w:rFonts w:ascii="ＭＳ 明朝" w:hAnsi="ＭＳ 明朝" w:cs="ＭＳ Ｐゴシック" w:hint="eastAsia"/>
          <w:kern w:val="0"/>
          <w:sz w:val="24"/>
        </w:rPr>
        <w:lastRenderedPageBreak/>
        <w:t>協議結果等確認書（</w:t>
      </w:r>
      <w:r w:rsidR="00B35ACB" w:rsidRPr="00476335">
        <w:rPr>
          <w:rFonts w:ascii="ＭＳ 明朝" w:hAnsi="ＭＳ 明朝" w:cs="ＭＳ Ｐゴシック" w:hint="eastAsia"/>
          <w:kern w:val="0"/>
          <w:sz w:val="24"/>
        </w:rPr>
        <w:t>共同住宅又は長屋住宅</w:t>
      </w:r>
      <w:r w:rsidRPr="00476335">
        <w:rPr>
          <w:rFonts w:ascii="ＭＳ 明朝" w:hAnsi="ＭＳ 明朝" w:cs="ＭＳ Ｐゴシック" w:hint="eastAsia"/>
          <w:kern w:val="0"/>
          <w:sz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4225"/>
        <w:gridCol w:w="3204"/>
      </w:tblGrid>
      <w:tr w:rsidR="0047436A" w:rsidTr="0053263D">
        <w:tc>
          <w:tcPr>
            <w:tcW w:w="1536" w:type="dxa"/>
          </w:tcPr>
          <w:p w:rsidR="00E7772C" w:rsidRPr="006536F3" w:rsidRDefault="0047436A" w:rsidP="0053263D">
            <w:pPr>
              <w:jc w:val="center"/>
              <w:rPr>
                <w:rFonts w:ascii="ＭＳ 明朝" w:hAnsi="ＭＳ 明朝" w:cs="ＭＳゴシック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ゴシック" w:hint="eastAsia"/>
                <w:kern w:val="0"/>
                <w:szCs w:val="21"/>
              </w:rPr>
              <w:t>事　　項</w:t>
            </w:r>
          </w:p>
        </w:tc>
        <w:tc>
          <w:tcPr>
            <w:tcW w:w="4292" w:type="dxa"/>
          </w:tcPr>
          <w:p w:rsidR="00E7772C" w:rsidRPr="006536F3" w:rsidRDefault="0047436A" w:rsidP="0053263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明朝" w:hint="eastAsia"/>
                <w:kern w:val="0"/>
                <w:szCs w:val="21"/>
              </w:rPr>
              <w:t>内　　容</w:t>
            </w:r>
          </w:p>
        </w:tc>
        <w:tc>
          <w:tcPr>
            <w:tcW w:w="3243" w:type="dxa"/>
          </w:tcPr>
          <w:p w:rsidR="00E7772C" w:rsidRPr="006536F3" w:rsidRDefault="0047436A" w:rsidP="0053263D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協議結果等</w:t>
            </w:r>
          </w:p>
        </w:tc>
      </w:tr>
      <w:tr w:rsidR="0047436A" w:rsidTr="0053263D">
        <w:trPr>
          <w:cantSplit/>
          <w:trHeight w:val="335"/>
        </w:trPr>
        <w:tc>
          <w:tcPr>
            <w:tcW w:w="1536" w:type="dxa"/>
            <w:vMerge w:val="restart"/>
          </w:tcPr>
          <w:p w:rsidR="00FC5253" w:rsidRPr="006536F3" w:rsidRDefault="00DC090D" w:rsidP="0053263D">
            <w:pPr>
              <w:autoSpaceDE w:val="0"/>
              <w:autoSpaceDN w:val="0"/>
              <w:adjustRightInd w:val="0"/>
              <w:ind w:firstLine="2"/>
              <w:jc w:val="left"/>
              <w:rPr>
                <w:rFonts w:ascii="ＭＳ 明朝" w:hAnsi="ＭＳ 明朝" w:cs="ＭＳゴシック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ゴシック" w:hint="eastAsia"/>
                <w:kern w:val="0"/>
                <w:szCs w:val="21"/>
              </w:rPr>
              <w:t>１．住宅建設の計画</w:t>
            </w:r>
          </w:p>
        </w:tc>
        <w:tc>
          <w:tcPr>
            <w:tcW w:w="4292" w:type="dxa"/>
          </w:tcPr>
          <w:p w:rsidR="00FC5253" w:rsidRPr="006536F3" w:rsidRDefault="0047436A" w:rsidP="0053263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明朝" w:hint="eastAsia"/>
                <w:kern w:val="0"/>
                <w:szCs w:val="21"/>
              </w:rPr>
              <w:t>(1) 計画の進め方</w:t>
            </w:r>
          </w:p>
        </w:tc>
        <w:tc>
          <w:tcPr>
            <w:tcW w:w="3243" w:type="dxa"/>
          </w:tcPr>
          <w:p w:rsidR="00FC5253" w:rsidRPr="006536F3" w:rsidRDefault="0047436A" w:rsidP="00381EE2">
            <w:pPr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47436A" w:rsidTr="0053263D">
        <w:trPr>
          <w:cantSplit/>
          <w:trHeight w:val="322"/>
        </w:trPr>
        <w:tc>
          <w:tcPr>
            <w:tcW w:w="1536" w:type="dxa"/>
            <w:vMerge/>
          </w:tcPr>
          <w:p w:rsidR="00FC5253" w:rsidRPr="006536F3" w:rsidRDefault="00FC5253" w:rsidP="0053263D">
            <w:pPr>
              <w:autoSpaceDE w:val="0"/>
              <w:autoSpaceDN w:val="0"/>
              <w:adjustRightInd w:val="0"/>
              <w:ind w:firstLine="2"/>
              <w:jc w:val="left"/>
              <w:rPr>
                <w:rFonts w:ascii="ＭＳ 明朝" w:hAnsi="ＭＳ 明朝" w:cs="ＭＳゴシック" w:hint="eastAsia"/>
                <w:kern w:val="0"/>
                <w:szCs w:val="21"/>
              </w:rPr>
            </w:pPr>
          </w:p>
        </w:tc>
        <w:tc>
          <w:tcPr>
            <w:tcW w:w="4292" w:type="dxa"/>
          </w:tcPr>
          <w:p w:rsidR="006536F3" w:rsidRDefault="00FC5253" w:rsidP="006536F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明朝" w:hint="eastAsia"/>
                <w:kern w:val="0"/>
                <w:szCs w:val="21"/>
              </w:rPr>
              <w:t>(2) 敷地内の配置計画、動線計画及び</w:t>
            </w:r>
          </w:p>
          <w:p w:rsidR="00FC5253" w:rsidRPr="006536F3" w:rsidRDefault="0047436A" w:rsidP="006536F3">
            <w:pPr>
              <w:autoSpaceDE w:val="0"/>
              <w:autoSpaceDN w:val="0"/>
              <w:adjustRightInd w:val="0"/>
              <w:ind w:firstLineChars="200" w:firstLine="403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明朝" w:hint="eastAsia"/>
                <w:kern w:val="0"/>
                <w:szCs w:val="21"/>
              </w:rPr>
              <w:t>照明計画</w:t>
            </w:r>
          </w:p>
        </w:tc>
        <w:tc>
          <w:tcPr>
            <w:tcW w:w="3243" w:type="dxa"/>
          </w:tcPr>
          <w:p w:rsidR="00FC5253" w:rsidRPr="006536F3" w:rsidRDefault="0047436A" w:rsidP="00381EE2">
            <w:pPr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47436A" w:rsidTr="006F7622">
        <w:trPr>
          <w:cantSplit/>
          <w:trHeight w:val="284"/>
        </w:trPr>
        <w:tc>
          <w:tcPr>
            <w:tcW w:w="1536" w:type="dxa"/>
            <w:vMerge w:val="restart"/>
          </w:tcPr>
          <w:p w:rsidR="00FC5253" w:rsidRPr="006536F3" w:rsidRDefault="00DC090D" w:rsidP="0053263D">
            <w:pPr>
              <w:autoSpaceDE w:val="0"/>
              <w:autoSpaceDN w:val="0"/>
              <w:adjustRightInd w:val="0"/>
              <w:ind w:firstLine="2"/>
              <w:jc w:val="left"/>
              <w:rPr>
                <w:rFonts w:ascii="ＭＳ 明朝" w:hAnsi="ＭＳ 明朝" w:cs="ＭＳゴシック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ゴシック" w:hint="eastAsia"/>
                <w:kern w:val="0"/>
                <w:szCs w:val="21"/>
              </w:rPr>
              <w:t>２．共用部分の設計</w:t>
            </w:r>
          </w:p>
        </w:tc>
        <w:tc>
          <w:tcPr>
            <w:tcW w:w="4292" w:type="dxa"/>
          </w:tcPr>
          <w:p w:rsidR="00FC5253" w:rsidRPr="006536F3" w:rsidRDefault="0047436A" w:rsidP="0053263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明朝" w:hint="eastAsia"/>
                <w:kern w:val="0"/>
                <w:szCs w:val="21"/>
              </w:rPr>
              <w:t>(1) 共用出入口</w:t>
            </w:r>
          </w:p>
        </w:tc>
        <w:tc>
          <w:tcPr>
            <w:tcW w:w="3243" w:type="dxa"/>
          </w:tcPr>
          <w:p w:rsidR="00FC5253" w:rsidRPr="006536F3" w:rsidRDefault="0047436A" w:rsidP="00381EE2">
            <w:pPr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47436A" w:rsidTr="0053263D">
        <w:trPr>
          <w:cantSplit/>
          <w:trHeight w:val="322"/>
        </w:trPr>
        <w:tc>
          <w:tcPr>
            <w:tcW w:w="1536" w:type="dxa"/>
            <w:vMerge/>
          </w:tcPr>
          <w:p w:rsidR="00FC5253" w:rsidRPr="006536F3" w:rsidRDefault="00FC5253" w:rsidP="0053263D">
            <w:pPr>
              <w:autoSpaceDE w:val="0"/>
              <w:autoSpaceDN w:val="0"/>
              <w:adjustRightInd w:val="0"/>
              <w:ind w:firstLine="2"/>
              <w:jc w:val="left"/>
              <w:rPr>
                <w:rFonts w:ascii="ＭＳ 明朝" w:hAnsi="ＭＳ 明朝" w:cs="ＭＳゴシック" w:hint="eastAsia"/>
                <w:kern w:val="0"/>
                <w:szCs w:val="21"/>
              </w:rPr>
            </w:pPr>
          </w:p>
        </w:tc>
        <w:tc>
          <w:tcPr>
            <w:tcW w:w="4292" w:type="dxa"/>
          </w:tcPr>
          <w:p w:rsidR="00FC5253" w:rsidRPr="006536F3" w:rsidRDefault="0047436A" w:rsidP="0053263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明朝" w:hint="eastAsia"/>
                <w:kern w:val="0"/>
                <w:szCs w:val="21"/>
              </w:rPr>
              <w:t>(2) 管理人室</w:t>
            </w:r>
          </w:p>
        </w:tc>
        <w:tc>
          <w:tcPr>
            <w:tcW w:w="3243" w:type="dxa"/>
          </w:tcPr>
          <w:p w:rsidR="00FC5253" w:rsidRPr="006536F3" w:rsidRDefault="0047436A">
            <w:pPr>
              <w:rPr>
                <w:szCs w:val="21"/>
              </w:rPr>
            </w:pP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47436A" w:rsidTr="0053263D">
        <w:trPr>
          <w:cantSplit/>
          <w:trHeight w:val="322"/>
        </w:trPr>
        <w:tc>
          <w:tcPr>
            <w:tcW w:w="1536" w:type="dxa"/>
            <w:vMerge/>
          </w:tcPr>
          <w:p w:rsidR="00FC5253" w:rsidRPr="006536F3" w:rsidRDefault="00FC5253" w:rsidP="0053263D">
            <w:pPr>
              <w:autoSpaceDE w:val="0"/>
              <w:autoSpaceDN w:val="0"/>
              <w:adjustRightInd w:val="0"/>
              <w:ind w:firstLine="2"/>
              <w:jc w:val="left"/>
              <w:rPr>
                <w:rFonts w:ascii="ＭＳ 明朝" w:hAnsi="ＭＳ 明朝" w:cs="ＭＳゴシック" w:hint="eastAsia"/>
                <w:kern w:val="0"/>
                <w:szCs w:val="21"/>
              </w:rPr>
            </w:pPr>
          </w:p>
        </w:tc>
        <w:tc>
          <w:tcPr>
            <w:tcW w:w="4292" w:type="dxa"/>
          </w:tcPr>
          <w:p w:rsidR="00FC5253" w:rsidRPr="006536F3" w:rsidRDefault="0047436A" w:rsidP="0053263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明朝" w:hint="eastAsia"/>
                <w:kern w:val="0"/>
                <w:szCs w:val="21"/>
              </w:rPr>
              <w:t>(3) 共用メールコーナー</w:t>
            </w:r>
          </w:p>
        </w:tc>
        <w:tc>
          <w:tcPr>
            <w:tcW w:w="3243" w:type="dxa"/>
          </w:tcPr>
          <w:p w:rsidR="00FC5253" w:rsidRPr="006536F3" w:rsidRDefault="0047436A">
            <w:pPr>
              <w:rPr>
                <w:szCs w:val="21"/>
              </w:rPr>
            </w:pP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47436A" w:rsidTr="0053263D">
        <w:trPr>
          <w:cantSplit/>
          <w:trHeight w:val="322"/>
        </w:trPr>
        <w:tc>
          <w:tcPr>
            <w:tcW w:w="1536" w:type="dxa"/>
            <w:vMerge/>
          </w:tcPr>
          <w:p w:rsidR="00FC5253" w:rsidRPr="006536F3" w:rsidRDefault="00FC5253" w:rsidP="0053263D">
            <w:pPr>
              <w:autoSpaceDE w:val="0"/>
              <w:autoSpaceDN w:val="0"/>
              <w:adjustRightInd w:val="0"/>
              <w:ind w:firstLine="2"/>
              <w:jc w:val="left"/>
              <w:rPr>
                <w:rFonts w:ascii="ＭＳ 明朝" w:hAnsi="ＭＳ 明朝" w:cs="ＭＳゴシック" w:hint="eastAsia"/>
                <w:kern w:val="0"/>
                <w:szCs w:val="21"/>
              </w:rPr>
            </w:pPr>
          </w:p>
        </w:tc>
        <w:tc>
          <w:tcPr>
            <w:tcW w:w="4292" w:type="dxa"/>
          </w:tcPr>
          <w:p w:rsidR="00FC5253" w:rsidRPr="006536F3" w:rsidRDefault="0047436A" w:rsidP="0053263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明朝" w:hint="eastAsia"/>
                <w:kern w:val="0"/>
                <w:szCs w:val="21"/>
              </w:rPr>
              <w:t>(4) エレベーターホール</w:t>
            </w:r>
          </w:p>
        </w:tc>
        <w:tc>
          <w:tcPr>
            <w:tcW w:w="3243" w:type="dxa"/>
          </w:tcPr>
          <w:p w:rsidR="00FC5253" w:rsidRPr="006536F3" w:rsidRDefault="0047436A">
            <w:pPr>
              <w:rPr>
                <w:szCs w:val="21"/>
              </w:rPr>
            </w:pP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47436A" w:rsidTr="0053263D">
        <w:trPr>
          <w:cantSplit/>
          <w:trHeight w:val="322"/>
        </w:trPr>
        <w:tc>
          <w:tcPr>
            <w:tcW w:w="1536" w:type="dxa"/>
            <w:vMerge/>
          </w:tcPr>
          <w:p w:rsidR="00FC5253" w:rsidRPr="006536F3" w:rsidRDefault="00FC5253" w:rsidP="0053263D">
            <w:pPr>
              <w:autoSpaceDE w:val="0"/>
              <w:autoSpaceDN w:val="0"/>
              <w:adjustRightInd w:val="0"/>
              <w:ind w:firstLine="2"/>
              <w:jc w:val="left"/>
              <w:rPr>
                <w:rFonts w:ascii="ＭＳ 明朝" w:hAnsi="ＭＳ 明朝" w:cs="ＭＳゴシック" w:hint="eastAsia"/>
                <w:kern w:val="0"/>
                <w:szCs w:val="21"/>
              </w:rPr>
            </w:pPr>
          </w:p>
        </w:tc>
        <w:tc>
          <w:tcPr>
            <w:tcW w:w="4292" w:type="dxa"/>
          </w:tcPr>
          <w:p w:rsidR="00FC5253" w:rsidRPr="006536F3" w:rsidRDefault="0047436A" w:rsidP="0053263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明朝" w:hint="eastAsia"/>
                <w:kern w:val="0"/>
                <w:szCs w:val="21"/>
              </w:rPr>
              <w:t>(5) エレベーター</w:t>
            </w:r>
          </w:p>
        </w:tc>
        <w:tc>
          <w:tcPr>
            <w:tcW w:w="3243" w:type="dxa"/>
          </w:tcPr>
          <w:p w:rsidR="00FC5253" w:rsidRPr="006536F3" w:rsidRDefault="0047436A">
            <w:pPr>
              <w:rPr>
                <w:szCs w:val="21"/>
              </w:rPr>
            </w:pP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47436A" w:rsidTr="0053263D">
        <w:trPr>
          <w:cantSplit/>
          <w:trHeight w:val="322"/>
        </w:trPr>
        <w:tc>
          <w:tcPr>
            <w:tcW w:w="1536" w:type="dxa"/>
            <w:vMerge/>
          </w:tcPr>
          <w:p w:rsidR="00FC5253" w:rsidRPr="006536F3" w:rsidRDefault="00FC5253" w:rsidP="0053263D">
            <w:pPr>
              <w:autoSpaceDE w:val="0"/>
              <w:autoSpaceDN w:val="0"/>
              <w:adjustRightInd w:val="0"/>
              <w:ind w:firstLine="2"/>
              <w:jc w:val="left"/>
              <w:rPr>
                <w:rFonts w:ascii="ＭＳ 明朝" w:hAnsi="ＭＳ 明朝" w:cs="ＭＳゴシック" w:hint="eastAsia"/>
                <w:kern w:val="0"/>
                <w:szCs w:val="21"/>
              </w:rPr>
            </w:pPr>
          </w:p>
        </w:tc>
        <w:tc>
          <w:tcPr>
            <w:tcW w:w="4292" w:type="dxa"/>
          </w:tcPr>
          <w:p w:rsidR="00FC5253" w:rsidRPr="006536F3" w:rsidRDefault="0047436A" w:rsidP="0053263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明朝" w:hint="eastAsia"/>
                <w:kern w:val="0"/>
                <w:szCs w:val="21"/>
              </w:rPr>
              <w:t>(6) 共用廊下及び共用階段</w:t>
            </w:r>
          </w:p>
        </w:tc>
        <w:tc>
          <w:tcPr>
            <w:tcW w:w="3243" w:type="dxa"/>
          </w:tcPr>
          <w:p w:rsidR="00FC5253" w:rsidRPr="006536F3" w:rsidRDefault="0047436A">
            <w:pPr>
              <w:rPr>
                <w:szCs w:val="21"/>
              </w:rPr>
            </w:pP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47436A" w:rsidTr="0053263D">
        <w:trPr>
          <w:cantSplit/>
          <w:trHeight w:val="322"/>
        </w:trPr>
        <w:tc>
          <w:tcPr>
            <w:tcW w:w="1536" w:type="dxa"/>
            <w:vMerge/>
          </w:tcPr>
          <w:p w:rsidR="00FC5253" w:rsidRPr="006536F3" w:rsidRDefault="00FC5253" w:rsidP="0053263D">
            <w:pPr>
              <w:autoSpaceDE w:val="0"/>
              <w:autoSpaceDN w:val="0"/>
              <w:adjustRightInd w:val="0"/>
              <w:ind w:firstLine="2"/>
              <w:jc w:val="left"/>
              <w:rPr>
                <w:rFonts w:ascii="ＭＳ 明朝" w:hAnsi="ＭＳ 明朝" w:cs="ＭＳゴシック" w:hint="eastAsia"/>
                <w:kern w:val="0"/>
                <w:szCs w:val="21"/>
              </w:rPr>
            </w:pPr>
          </w:p>
        </w:tc>
        <w:tc>
          <w:tcPr>
            <w:tcW w:w="4292" w:type="dxa"/>
          </w:tcPr>
          <w:p w:rsidR="00FC5253" w:rsidRPr="006536F3" w:rsidRDefault="0047436A" w:rsidP="0053263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明朝" w:hint="eastAsia"/>
                <w:kern w:val="0"/>
                <w:szCs w:val="21"/>
              </w:rPr>
              <w:t>(7) 自転車置場及びオートバイ置場</w:t>
            </w:r>
          </w:p>
        </w:tc>
        <w:tc>
          <w:tcPr>
            <w:tcW w:w="3243" w:type="dxa"/>
          </w:tcPr>
          <w:p w:rsidR="00FC5253" w:rsidRPr="006536F3" w:rsidRDefault="0047436A">
            <w:pPr>
              <w:rPr>
                <w:szCs w:val="21"/>
              </w:rPr>
            </w:pP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47436A" w:rsidTr="0053263D">
        <w:trPr>
          <w:cantSplit/>
          <w:trHeight w:val="322"/>
        </w:trPr>
        <w:tc>
          <w:tcPr>
            <w:tcW w:w="1536" w:type="dxa"/>
            <w:vMerge/>
          </w:tcPr>
          <w:p w:rsidR="00FC5253" w:rsidRPr="006536F3" w:rsidRDefault="00FC5253" w:rsidP="0053263D">
            <w:pPr>
              <w:autoSpaceDE w:val="0"/>
              <w:autoSpaceDN w:val="0"/>
              <w:adjustRightInd w:val="0"/>
              <w:ind w:firstLine="2"/>
              <w:jc w:val="left"/>
              <w:rPr>
                <w:rFonts w:ascii="ＭＳ 明朝" w:hAnsi="ＭＳ 明朝" w:cs="ＭＳゴシック" w:hint="eastAsia"/>
                <w:kern w:val="0"/>
                <w:szCs w:val="21"/>
              </w:rPr>
            </w:pPr>
          </w:p>
        </w:tc>
        <w:tc>
          <w:tcPr>
            <w:tcW w:w="4292" w:type="dxa"/>
          </w:tcPr>
          <w:p w:rsidR="00FC5253" w:rsidRPr="006536F3" w:rsidRDefault="0047436A" w:rsidP="0053263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明朝" w:hint="eastAsia"/>
                <w:kern w:val="0"/>
                <w:szCs w:val="21"/>
              </w:rPr>
              <w:t>(8) 駐車場</w:t>
            </w:r>
          </w:p>
        </w:tc>
        <w:tc>
          <w:tcPr>
            <w:tcW w:w="3243" w:type="dxa"/>
          </w:tcPr>
          <w:p w:rsidR="00FC5253" w:rsidRPr="006536F3" w:rsidRDefault="0047436A">
            <w:pPr>
              <w:rPr>
                <w:szCs w:val="21"/>
              </w:rPr>
            </w:pP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47436A" w:rsidTr="0053263D">
        <w:trPr>
          <w:cantSplit/>
          <w:trHeight w:val="322"/>
        </w:trPr>
        <w:tc>
          <w:tcPr>
            <w:tcW w:w="1536" w:type="dxa"/>
            <w:vMerge/>
          </w:tcPr>
          <w:p w:rsidR="00FC5253" w:rsidRPr="006536F3" w:rsidRDefault="00FC5253" w:rsidP="0053263D">
            <w:pPr>
              <w:autoSpaceDE w:val="0"/>
              <w:autoSpaceDN w:val="0"/>
              <w:adjustRightInd w:val="0"/>
              <w:ind w:firstLine="2"/>
              <w:jc w:val="left"/>
              <w:rPr>
                <w:rFonts w:ascii="ＭＳ 明朝" w:hAnsi="ＭＳ 明朝" w:cs="ＭＳゴシック" w:hint="eastAsia"/>
                <w:kern w:val="0"/>
                <w:szCs w:val="21"/>
              </w:rPr>
            </w:pPr>
          </w:p>
        </w:tc>
        <w:tc>
          <w:tcPr>
            <w:tcW w:w="4292" w:type="dxa"/>
          </w:tcPr>
          <w:p w:rsidR="00FC5253" w:rsidRPr="006536F3" w:rsidRDefault="0047436A" w:rsidP="0053263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明朝" w:hint="eastAsia"/>
                <w:kern w:val="0"/>
                <w:szCs w:val="21"/>
              </w:rPr>
              <w:t>(9) 通路</w:t>
            </w:r>
          </w:p>
        </w:tc>
        <w:tc>
          <w:tcPr>
            <w:tcW w:w="3243" w:type="dxa"/>
          </w:tcPr>
          <w:p w:rsidR="00FC5253" w:rsidRPr="006536F3" w:rsidRDefault="0047436A">
            <w:pPr>
              <w:rPr>
                <w:szCs w:val="21"/>
              </w:rPr>
            </w:pP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47436A" w:rsidTr="0053263D">
        <w:trPr>
          <w:cantSplit/>
          <w:trHeight w:val="322"/>
        </w:trPr>
        <w:tc>
          <w:tcPr>
            <w:tcW w:w="1536" w:type="dxa"/>
            <w:vMerge/>
          </w:tcPr>
          <w:p w:rsidR="00FC5253" w:rsidRPr="006536F3" w:rsidRDefault="00FC5253" w:rsidP="0053263D">
            <w:pPr>
              <w:autoSpaceDE w:val="0"/>
              <w:autoSpaceDN w:val="0"/>
              <w:adjustRightInd w:val="0"/>
              <w:ind w:firstLine="2"/>
              <w:jc w:val="left"/>
              <w:rPr>
                <w:rFonts w:ascii="ＭＳ 明朝" w:hAnsi="ＭＳ 明朝" w:cs="ＭＳゴシック" w:hint="eastAsia"/>
                <w:kern w:val="0"/>
                <w:szCs w:val="21"/>
              </w:rPr>
            </w:pPr>
          </w:p>
        </w:tc>
        <w:tc>
          <w:tcPr>
            <w:tcW w:w="4292" w:type="dxa"/>
          </w:tcPr>
          <w:p w:rsidR="00FC5253" w:rsidRPr="006536F3" w:rsidRDefault="0047436A" w:rsidP="0053263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明朝" w:hint="eastAsia"/>
                <w:kern w:val="0"/>
                <w:szCs w:val="21"/>
              </w:rPr>
              <w:t>(10) 児童遊園、広場、緑地等</w:t>
            </w:r>
          </w:p>
        </w:tc>
        <w:tc>
          <w:tcPr>
            <w:tcW w:w="3243" w:type="dxa"/>
          </w:tcPr>
          <w:p w:rsidR="00FC5253" w:rsidRPr="006536F3" w:rsidRDefault="0047436A">
            <w:pPr>
              <w:rPr>
                <w:szCs w:val="21"/>
              </w:rPr>
            </w:pP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47436A" w:rsidTr="0053263D">
        <w:trPr>
          <w:cantSplit/>
          <w:trHeight w:val="322"/>
        </w:trPr>
        <w:tc>
          <w:tcPr>
            <w:tcW w:w="1536" w:type="dxa"/>
            <w:vMerge/>
          </w:tcPr>
          <w:p w:rsidR="00FC5253" w:rsidRPr="006536F3" w:rsidRDefault="00FC5253" w:rsidP="0053263D">
            <w:pPr>
              <w:autoSpaceDE w:val="0"/>
              <w:autoSpaceDN w:val="0"/>
              <w:adjustRightInd w:val="0"/>
              <w:ind w:firstLine="2"/>
              <w:jc w:val="left"/>
              <w:rPr>
                <w:rFonts w:ascii="ＭＳ 明朝" w:hAnsi="ＭＳ 明朝" w:cs="ＭＳゴシック" w:hint="eastAsia"/>
                <w:kern w:val="0"/>
                <w:szCs w:val="21"/>
              </w:rPr>
            </w:pPr>
          </w:p>
        </w:tc>
        <w:tc>
          <w:tcPr>
            <w:tcW w:w="4292" w:type="dxa"/>
          </w:tcPr>
          <w:p w:rsidR="00FC5253" w:rsidRPr="006536F3" w:rsidRDefault="0047436A" w:rsidP="0053263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明朝" w:hint="eastAsia"/>
                <w:kern w:val="0"/>
                <w:szCs w:val="21"/>
              </w:rPr>
              <w:t>(11) 屋上、ゴミ置場等</w:t>
            </w:r>
          </w:p>
        </w:tc>
        <w:tc>
          <w:tcPr>
            <w:tcW w:w="3243" w:type="dxa"/>
          </w:tcPr>
          <w:p w:rsidR="00FC5253" w:rsidRPr="006536F3" w:rsidRDefault="0047436A">
            <w:pPr>
              <w:rPr>
                <w:szCs w:val="21"/>
              </w:rPr>
            </w:pP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47436A" w:rsidTr="0053263D">
        <w:trPr>
          <w:cantSplit/>
          <w:trHeight w:val="322"/>
        </w:trPr>
        <w:tc>
          <w:tcPr>
            <w:tcW w:w="1536" w:type="dxa"/>
            <w:vMerge/>
          </w:tcPr>
          <w:p w:rsidR="00FC5253" w:rsidRPr="006536F3" w:rsidRDefault="00FC5253" w:rsidP="0053263D">
            <w:pPr>
              <w:autoSpaceDE w:val="0"/>
              <w:autoSpaceDN w:val="0"/>
              <w:adjustRightInd w:val="0"/>
              <w:ind w:firstLine="2"/>
              <w:jc w:val="left"/>
              <w:rPr>
                <w:rFonts w:ascii="ＭＳ 明朝" w:hAnsi="ＭＳ 明朝" w:cs="ＭＳゴシック" w:hint="eastAsia"/>
                <w:kern w:val="0"/>
                <w:szCs w:val="21"/>
              </w:rPr>
            </w:pPr>
          </w:p>
        </w:tc>
        <w:tc>
          <w:tcPr>
            <w:tcW w:w="4292" w:type="dxa"/>
          </w:tcPr>
          <w:p w:rsidR="00FC5253" w:rsidRPr="006536F3" w:rsidRDefault="0047436A" w:rsidP="0053263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明朝" w:hint="eastAsia"/>
                <w:kern w:val="0"/>
                <w:szCs w:val="21"/>
              </w:rPr>
              <w:t>(12) 防犯カメラの適正な運用</w:t>
            </w:r>
          </w:p>
        </w:tc>
        <w:tc>
          <w:tcPr>
            <w:tcW w:w="3243" w:type="dxa"/>
          </w:tcPr>
          <w:p w:rsidR="00FC5253" w:rsidRPr="006536F3" w:rsidRDefault="0047436A">
            <w:pPr>
              <w:rPr>
                <w:szCs w:val="21"/>
              </w:rPr>
            </w:pP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47436A" w:rsidTr="0053263D">
        <w:trPr>
          <w:cantSplit/>
          <w:trHeight w:val="322"/>
        </w:trPr>
        <w:tc>
          <w:tcPr>
            <w:tcW w:w="1536" w:type="dxa"/>
            <w:vMerge w:val="restart"/>
          </w:tcPr>
          <w:p w:rsidR="00DC090D" w:rsidRPr="006536F3" w:rsidRDefault="0047436A" w:rsidP="0053263D">
            <w:pPr>
              <w:autoSpaceDE w:val="0"/>
              <w:autoSpaceDN w:val="0"/>
              <w:adjustRightInd w:val="0"/>
              <w:ind w:firstLine="2"/>
              <w:jc w:val="left"/>
              <w:rPr>
                <w:rFonts w:ascii="ＭＳ 明朝" w:hAnsi="ＭＳ 明朝" w:cs="ＭＳゴシック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ゴシック" w:hint="eastAsia"/>
                <w:kern w:val="0"/>
                <w:szCs w:val="21"/>
              </w:rPr>
              <w:t>３．専用部分の設計</w:t>
            </w:r>
          </w:p>
        </w:tc>
        <w:tc>
          <w:tcPr>
            <w:tcW w:w="4292" w:type="dxa"/>
          </w:tcPr>
          <w:p w:rsidR="00DC090D" w:rsidRPr="006536F3" w:rsidRDefault="0047436A" w:rsidP="0053263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明朝" w:hint="eastAsia"/>
                <w:kern w:val="0"/>
                <w:szCs w:val="21"/>
              </w:rPr>
              <w:t xml:space="preserve">(1) 住戸の玄関扉等 </w:t>
            </w:r>
          </w:p>
        </w:tc>
        <w:tc>
          <w:tcPr>
            <w:tcW w:w="3243" w:type="dxa"/>
          </w:tcPr>
          <w:p w:rsidR="00DC090D" w:rsidRPr="006536F3" w:rsidRDefault="0047436A">
            <w:pPr>
              <w:rPr>
                <w:szCs w:val="21"/>
              </w:rPr>
            </w:pP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47436A" w:rsidTr="0053263D">
        <w:trPr>
          <w:cantSplit/>
          <w:trHeight w:val="322"/>
        </w:trPr>
        <w:tc>
          <w:tcPr>
            <w:tcW w:w="1536" w:type="dxa"/>
            <w:vMerge/>
          </w:tcPr>
          <w:p w:rsidR="00DC090D" w:rsidRPr="006536F3" w:rsidRDefault="00DC090D" w:rsidP="0053263D">
            <w:pPr>
              <w:autoSpaceDE w:val="0"/>
              <w:autoSpaceDN w:val="0"/>
              <w:adjustRightInd w:val="0"/>
              <w:ind w:firstLine="2"/>
              <w:jc w:val="left"/>
              <w:rPr>
                <w:rFonts w:ascii="ＭＳ 明朝" w:hAnsi="ＭＳ 明朝" w:cs="ＭＳゴシック" w:hint="eastAsia"/>
                <w:kern w:val="0"/>
                <w:szCs w:val="21"/>
              </w:rPr>
            </w:pPr>
          </w:p>
        </w:tc>
        <w:tc>
          <w:tcPr>
            <w:tcW w:w="4292" w:type="dxa"/>
          </w:tcPr>
          <w:p w:rsidR="00DC090D" w:rsidRPr="006536F3" w:rsidRDefault="0047436A" w:rsidP="0053263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明朝" w:hint="eastAsia"/>
                <w:kern w:val="0"/>
                <w:szCs w:val="21"/>
              </w:rPr>
              <w:t>(2) インターホン及びドアホン</w:t>
            </w:r>
          </w:p>
        </w:tc>
        <w:tc>
          <w:tcPr>
            <w:tcW w:w="3243" w:type="dxa"/>
          </w:tcPr>
          <w:p w:rsidR="00DC090D" w:rsidRPr="006536F3" w:rsidRDefault="0047436A">
            <w:pPr>
              <w:rPr>
                <w:szCs w:val="21"/>
              </w:rPr>
            </w:pP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47436A" w:rsidTr="0053263D">
        <w:trPr>
          <w:cantSplit/>
          <w:trHeight w:val="322"/>
        </w:trPr>
        <w:tc>
          <w:tcPr>
            <w:tcW w:w="1536" w:type="dxa"/>
            <w:vMerge/>
          </w:tcPr>
          <w:p w:rsidR="00DC090D" w:rsidRPr="006536F3" w:rsidRDefault="00DC090D" w:rsidP="0053263D">
            <w:pPr>
              <w:autoSpaceDE w:val="0"/>
              <w:autoSpaceDN w:val="0"/>
              <w:adjustRightInd w:val="0"/>
              <w:ind w:firstLine="2"/>
              <w:jc w:val="left"/>
              <w:rPr>
                <w:rFonts w:ascii="ＭＳ 明朝" w:hAnsi="ＭＳ 明朝" w:cs="ＭＳゴシック" w:hint="eastAsia"/>
                <w:kern w:val="0"/>
                <w:szCs w:val="21"/>
              </w:rPr>
            </w:pPr>
          </w:p>
        </w:tc>
        <w:tc>
          <w:tcPr>
            <w:tcW w:w="4292" w:type="dxa"/>
          </w:tcPr>
          <w:p w:rsidR="00DC090D" w:rsidRPr="006536F3" w:rsidRDefault="0047436A" w:rsidP="0053263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明朝" w:hint="eastAsia"/>
                <w:kern w:val="0"/>
                <w:szCs w:val="21"/>
              </w:rPr>
              <w:t>(3) 住戸の窓</w:t>
            </w:r>
          </w:p>
        </w:tc>
        <w:tc>
          <w:tcPr>
            <w:tcW w:w="3243" w:type="dxa"/>
          </w:tcPr>
          <w:p w:rsidR="00DC090D" w:rsidRPr="006536F3" w:rsidRDefault="0047436A">
            <w:pPr>
              <w:rPr>
                <w:szCs w:val="21"/>
              </w:rPr>
            </w:pP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47436A" w:rsidTr="0053263D">
        <w:trPr>
          <w:cantSplit/>
          <w:trHeight w:val="322"/>
        </w:trPr>
        <w:tc>
          <w:tcPr>
            <w:tcW w:w="1536" w:type="dxa"/>
            <w:vMerge/>
          </w:tcPr>
          <w:p w:rsidR="00DC090D" w:rsidRPr="006536F3" w:rsidRDefault="00DC090D" w:rsidP="0053263D">
            <w:pPr>
              <w:autoSpaceDE w:val="0"/>
              <w:autoSpaceDN w:val="0"/>
              <w:adjustRightInd w:val="0"/>
              <w:ind w:firstLine="2"/>
              <w:jc w:val="left"/>
              <w:rPr>
                <w:rFonts w:ascii="ＭＳ 明朝" w:hAnsi="ＭＳ 明朝" w:cs="ＭＳゴシック" w:hint="eastAsia"/>
                <w:kern w:val="0"/>
                <w:szCs w:val="21"/>
              </w:rPr>
            </w:pPr>
          </w:p>
        </w:tc>
        <w:tc>
          <w:tcPr>
            <w:tcW w:w="4292" w:type="dxa"/>
          </w:tcPr>
          <w:p w:rsidR="00DC090D" w:rsidRPr="006536F3" w:rsidRDefault="0047436A" w:rsidP="0053263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明朝" w:hint="eastAsia"/>
                <w:kern w:val="0"/>
                <w:szCs w:val="21"/>
              </w:rPr>
              <w:t>(4) バルコニー</w:t>
            </w:r>
          </w:p>
        </w:tc>
        <w:tc>
          <w:tcPr>
            <w:tcW w:w="3243" w:type="dxa"/>
          </w:tcPr>
          <w:p w:rsidR="00DC090D" w:rsidRPr="006536F3" w:rsidRDefault="0047436A">
            <w:pPr>
              <w:rPr>
                <w:szCs w:val="21"/>
              </w:rPr>
            </w:pP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47436A" w:rsidTr="0053263D">
        <w:trPr>
          <w:cantSplit/>
          <w:trHeight w:val="322"/>
        </w:trPr>
        <w:tc>
          <w:tcPr>
            <w:tcW w:w="1536" w:type="dxa"/>
            <w:vMerge w:val="restart"/>
          </w:tcPr>
          <w:p w:rsidR="00DC090D" w:rsidRPr="006536F3" w:rsidRDefault="0047436A" w:rsidP="0053263D">
            <w:pPr>
              <w:autoSpaceDE w:val="0"/>
              <w:autoSpaceDN w:val="0"/>
              <w:adjustRightInd w:val="0"/>
              <w:ind w:firstLine="2"/>
              <w:jc w:val="left"/>
              <w:rPr>
                <w:rFonts w:ascii="ＭＳ 明朝" w:hAnsi="ＭＳ 明朝" w:cs="ＭＳゴシック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ゴシック" w:hint="eastAsia"/>
                <w:kern w:val="0"/>
                <w:szCs w:val="21"/>
              </w:rPr>
              <w:t>４．住宅地整備の計画</w:t>
            </w:r>
          </w:p>
        </w:tc>
        <w:tc>
          <w:tcPr>
            <w:tcW w:w="4292" w:type="dxa"/>
          </w:tcPr>
          <w:p w:rsidR="00DC090D" w:rsidRPr="006536F3" w:rsidRDefault="0047436A" w:rsidP="0053263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明朝" w:hint="eastAsia"/>
                <w:kern w:val="0"/>
                <w:szCs w:val="21"/>
              </w:rPr>
              <w:t>(1) 計画の進め方</w:t>
            </w:r>
          </w:p>
        </w:tc>
        <w:tc>
          <w:tcPr>
            <w:tcW w:w="3243" w:type="dxa"/>
          </w:tcPr>
          <w:p w:rsidR="00DC090D" w:rsidRPr="006536F3" w:rsidRDefault="0047436A" w:rsidP="005D0C62">
            <w:pPr>
              <w:rPr>
                <w:szCs w:val="21"/>
              </w:rPr>
            </w:pP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47436A" w:rsidTr="0053263D">
        <w:trPr>
          <w:cantSplit/>
          <w:trHeight w:val="322"/>
        </w:trPr>
        <w:tc>
          <w:tcPr>
            <w:tcW w:w="1536" w:type="dxa"/>
            <w:vMerge/>
          </w:tcPr>
          <w:p w:rsidR="00DC090D" w:rsidRPr="006536F3" w:rsidRDefault="00DC090D" w:rsidP="0053263D">
            <w:pPr>
              <w:autoSpaceDE w:val="0"/>
              <w:autoSpaceDN w:val="0"/>
              <w:adjustRightInd w:val="0"/>
              <w:ind w:firstLine="2"/>
              <w:jc w:val="left"/>
              <w:rPr>
                <w:rFonts w:ascii="ＭＳ 明朝" w:hAnsi="ＭＳ 明朝" w:cs="ＭＳゴシック" w:hint="eastAsia"/>
                <w:kern w:val="0"/>
                <w:szCs w:val="21"/>
              </w:rPr>
            </w:pPr>
          </w:p>
        </w:tc>
        <w:tc>
          <w:tcPr>
            <w:tcW w:w="4292" w:type="dxa"/>
          </w:tcPr>
          <w:p w:rsidR="00DC090D" w:rsidRPr="006536F3" w:rsidRDefault="0047436A" w:rsidP="0053263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明朝" w:hint="eastAsia"/>
                <w:kern w:val="0"/>
                <w:szCs w:val="21"/>
              </w:rPr>
              <w:t>(2) 住宅地の全体計画</w:t>
            </w:r>
          </w:p>
        </w:tc>
        <w:tc>
          <w:tcPr>
            <w:tcW w:w="3243" w:type="dxa"/>
          </w:tcPr>
          <w:p w:rsidR="00DC090D" w:rsidRPr="006536F3" w:rsidRDefault="0047436A" w:rsidP="005D0C62">
            <w:pPr>
              <w:rPr>
                <w:szCs w:val="21"/>
              </w:rPr>
            </w:pP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47436A" w:rsidTr="0053263D">
        <w:trPr>
          <w:cantSplit/>
          <w:trHeight w:val="322"/>
        </w:trPr>
        <w:tc>
          <w:tcPr>
            <w:tcW w:w="1536" w:type="dxa"/>
            <w:vMerge w:val="restart"/>
          </w:tcPr>
          <w:p w:rsidR="00DC090D" w:rsidRPr="006536F3" w:rsidRDefault="0047436A" w:rsidP="0053263D">
            <w:pPr>
              <w:autoSpaceDE w:val="0"/>
              <w:autoSpaceDN w:val="0"/>
              <w:adjustRightInd w:val="0"/>
              <w:ind w:firstLine="2"/>
              <w:jc w:val="left"/>
              <w:rPr>
                <w:rFonts w:ascii="ＭＳ 明朝" w:hAnsi="ＭＳ 明朝" w:cs="ＭＳゴシック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ゴシック" w:hint="eastAsia"/>
                <w:kern w:val="0"/>
                <w:szCs w:val="21"/>
              </w:rPr>
              <w:t>５．住宅地の設計</w:t>
            </w:r>
          </w:p>
        </w:tc>
        <w:tc>
          <w:tcPr>
            <w:tcW w:w="4292" w:type="dxa"/>
          </w:tcPr>
          <w:p w:rsidR="00DC090D" w:rsidRPr="006536F3" w:rsidRDefault="0047436A" w:rsidP="0053263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明朝" w:hint="eastAsia"/>
                <w:kern w:val="0"/>
                <w:szCs w:val="21"/>
              </w:rPr>
              <w:t>(1) 宅地の配置及び形状</w:t>
            </w:r>
          </w:p>
        </w:tc>
        <w:tc>
          <w:tcPr>
            <w:tcW w:w="3243" w:type="dxa"/>
          </w:tcPr>
          <w:p w:rsidR="00DC090D" w:rsidRPr="006536F3" w:rsidRDefault="0047436A" w:rsidP="005D0C62">
            <w:pPr>
              <w:rPr>
                <w:szCs w:val="21"/>
              </w:rPr>
            </w:pP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47436A" w:rsidTr="0053263D">
        <w:trPr>
          <w:cantSplit/>
          <w:trHeight w:val="322"/>
        </w:trPr>
        <w:tc>
          <w:tcPr>
            <w:tcW w:w="1536" w:type="dxa"/>
            <w:vMerge/>
          </w:tcPr>
          <w:p w:rsidR="00DC090D" w:rsidRPr="006536F3" w:rsidRDefault="00DC090D" w:rsidP="0053263D">
            <w:pPr>
              <w:autoSpaceDE w:val="0"/>
              <w:autoSpaceDN w:val="0"/>
              <w:adjustRightInd w:val="0"/>
              <w:ind w:firstLine="2"/>
              <w:jc w:val="left"/>
              <w:rPr>
                <w:rFonts w:ascii="ＭＳ 明朝" w:hAnsi="ＭＳ 明朝" w:cs="ＭＳゴシック" w:hint="eastAsia"/>
                <w:kern w:val="0"/>
                <w:szCs w:val="21"/>
              </w:rPr>
            </w:pPr>
          </w:p>
        </w:tc>
        <w:tc>
          <w:tcPr>
            <w:tcW w:w="4292" w:type="dxa"/>
          </w:tcPr>
          <w:p w:rsidR="00DC090D" w:rsidRPr="006536F3" w:rsidRDefault="0047436A" w:rsidP="0053263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明朝" w:hint="eastAsia"/>
                <w:kern w:val="0"/>
                <w:szCs w:val="21"/>
              </w:rPr>
              <w:t>(2) 道路</w:t>
            </w:r>
          </w:p>
        </w:tc>
        <w:tc>
          <w:tcPr>
            <w:tcW w:w="3243" w:type="dxa"/>
          </w:tcPr>
          <w:p w:rsidR="00DC090D" w:rsidRPr="006536F3" w:rsidRDefault="0047436A" w:rsidP="005D0C62">
            <w:pPr>
              <w:rPr>
                <w:szCs w:val="21"/>
              </w:rPr>
            </w:pP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47436A" w:rsidTr="0053263D">
        <w:trPr>
          <w:cantSplit/>
          <w:trHeight w:val="322"/>
        </w:trPr>
        <w:tc>
          <w:tcPr>
            <w:tcW w:w="1536" w:type="dxa"/>
            <w:vMerge/>
          </w:tcPr>
          <w:p w:rsidR="00DC090D" w:rsidRPr="006536F3" w:rsidRDefault="00DC090D" w:rsidP="0053263D">
            <w:pPr>
              <w:autoSpaceDE w:val="0"/>
              <w:autoSpaceDN w:val="0"/>
              <w:adjustRightInd w:val="0"/>
              <w:ind w:firstLine="2"/>
              <w:jc w:val="left"/>
              <w:rPr>
                <w:rFonts w:ascii="ＭＳ 明朝" w:hAnsi="ＭＳ 明朝" w:cs="ＭＳゴシック" w:hint="eastAsia"/>
                <w:kern w:val="0"/>
                <w:szCs w:val="21"/>
              </w:rPr>
            </w:pPr>
          </w:p>
        </w:tc>
        <w:tc>
          <w:tcPr>
            <w:tcW w:w="4292" w:type="dxa"/>
          </w:tcPr>
          <w:p w:rsidR="00DC090D" w:rsidRPr="006536F3" w:rsidRDefault="0047436A" w:rsidP="0053263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明朝" w:hint="eastAsia"/>
                <w:kern w:val="0"/>
                <w:szCs w:val="21"/>
              </w:rPr>
              <w:t>(3) 公園等</w:t>
            </w:r>
          </w:p>
        </w:tc>
        <w:tc>
          <w:tcPr>
            <w:tcW w:w="3243" w:type="dxa"/>
          </w:tcPr>
          <w:p w:rsidR="00DC090D" w:rsidRPr="006536F3" w:rsidRDefault="0047436A" w:rsidP="005D0C62">
            <w:pPr>
              <w:rPr>
                <w:szCs w:val="21"/>
              </w:rPr>
            </w:pP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47436A" w:rsidTr="0053263D">
        <w:trPr>
          <w:cantSplit/>
          <w:trHeight w:val="322"/>
        </w:trPr>
        <w:tc>
          <w:tcPr>
            <w:tcW w:w="1536" w:type="dxa"/>
            <w:vMerge/>
          </w:tcPr>
          <w:p w:rsidR="00DC090D" w:rsidRPr="006536F3" w:rsidRDefault="00DC090D" w:rsidP="0053263D">
            <w:pPr>
              <w:autoSpaceDE w:val="0"/>
              <w:autoSpaceDN w:val="0"/>
              <w:adjustRightInd w:val="0"/>
              <w:ind w:firstLine="2"/>
              <w:jc w:val="left"/>
              <w:rPr>
                <w:rFonts w:ascii="ＭＳ 明朝" w:hAnsi="ＭＳ 明朝" w:cs="ＭＳゴシック" w:hint="eastAsia"/>
                <w:kern w:val="0"/>
                <w:szCs w:val="21"/>
              </w:rPr>
            </w:pPr>
          </w:p>
        </w:tc>
        <w:tc>
          <w:tcPr>
            <w:tcW w:w="4292" w:type="dxa"/>
          </w:tcPr>
          <w:p w:rsidR="00DC090D" w:rsidRPr="006536F3" w:rsidRDefault="0047436A" w:rsidP="0053263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明朝" w:hint="eastAsia"/>
                <w:kern w:val="0"/>
                <w:szCs w:val="21"/>
              </w:rPr>
              <w:t>(4) ゴミ置場</w:t>
            </w:r>
          </w:p>
        </w:tc>
        <w:tc>
          <w:tcPr>
            <w:tcW w:w="3243" w:type="dxa"/>
          </w:tcPr>
          <w:p w:rsidR="00DC090D" w:rsidRPr="006536F3" w:rsidRDefault="0047436A" w:rsidP="005D0C62">
            <w:pPr>
              <w:rPr>
                <w:szCs w:val="21"/>
              </w:rPr>
            </w:pP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47436A" w:rsidTr="0053263D">
        <w:trPr>
          <w:cantSplit/>
          <w:trHeight w:val="322"/>
        </w:trPr>
        <w:tc>
          <w:tcPr>
            <w:tcW w:w="1536" w:type="dxa"/>
            <w:vMerge/>
          </w:tcPr>
          <w:p w:rsidR="00DC090D" w:rsidRPr="006536F3" w:rsidRDefault="00DC090D" w:rsidP="0053263D">
            <w:pPr>
              <w:autoSpaceDE w:val="0"/>
              <w:autoSpaceDN w:val="0"/>
              <w:adjustRightInd w:val="0"/>
              <w:ind w:firstLine="2"/>
              <w:jc w:val="left"/>
              <w:rPr>
                <w:rFonts w:ascii="ＭＳ 明朝" w:hAnsi="ＭＳ 明朝" w:cs="ＭＳゴシック" w:hint="eastAsia"/>
                <w:kern w:val="0"/>
                <w:szCs w:val="21"/>
              </w:rPr>
            </w:pPr>
          </w:p>
        </w:tc>
        <w:tc>
          <w:tcPr>
            <w:tcW w:w="4292" w:type="dxa"/>
          </w:tcPr>
          <w:p w:rsidR="00DC090D" w:rsidRPr="006536F3" w:rsidRDefault="0047436A" w:rsidP="0053263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6536F3">
              <w:rPr>
                <w:rFonts w:ascii="ＭＳ 明朝" w:hAnsi="ＭＳ 明朝" w:cs="ＭＳ明朝" w:hint="eastAsia"/>
                <w:kern w:val="0"/>
                <w:szCs w:val="21"/>
              </w:rPr>
              <w:t>(5) 共同駐車場</w:t>
            </w:r>
          </w:p>
        </w:tc>
        <w:tc>
          <w:tcPr>
            <w:tcW w:w="3243" w:type="dxa"/>
          </w:tcPr>
          <w:p w:rsidR="00DC090D" w:rsidRPr="006536F3" w:rsidRDefault="0047436A" w:rsidP="005D0C62">
            <w:pPr>
              <w:rPr>
                <w:szCs w:val="21"/>
              </w:rPr>
            </w:pP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47436A" w:rsidTr="0053263D">
        <w:trPr>
          <w:cantSplit/>
          <w:trHeight w:val="322"/>
        </w:trPr>
        <w:tc>
          <w:tcPr>
            <w:tcW w:w="1536" w:type="dxa"/>
          </w:tcPr>
          <w:p w:rsidR="00DC090D" w:rsidRPr="006536F3" w:rsidRDefault="0047436A" w:rsidP="0053263D">
            <w:pPr>
              <w:autoSpaceDE w:val="0"/>
              <w:autoSpaceDN w:val="0"/>
              <w:adjustRightInd w:val="0"/>
              <w:ind w:firstLine="2"/>
              <w:jc w:val="left"/>
              <w:rPr>
                <w:rFonts w:ascii="ＭＳ 明朝" w:hAnsi="ＭＳ 明朝" w:cs="ＭＳゴシック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ゴシック" w:hint="eastAsia"/>
                <w:kern w:val="0"/>
                <w:szCs w:val="21"/>
              </w:rPr>
              <w:t>６．個々の住宅の防犯性の担保等</w:t>
            </w:r>
          </w:p>
        </w:tc>
        <w:tc>
          <w:tcPr>
            <w:tcW w:w="4292" w:type="dxa"/>
          </w:tcPr>
          <w:p w:rsidR="006536F3" w:rsidRPr="006536F3" w:rsidRDefault="00E7097F" w:rsidP="0053263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明朝" w:hint="eastAsia"/>
                <w:kern w:val="0"/>
                <w:szCs w:val="21"/>
              </w:rPr>
              <w:t>塀の高さ制限、植栽の見通し確保等の協定や</w:t>
            </w:r>
          </w:p>
          <w:p w:rsidR="00DC090D" w:rsidRPr="006536F3" w:rsidRDefault="00E7097F" w:rsidP="0053263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6536F3">
              <w:rPr>
                <w:rFonts w:ascii="ＭＳ 明朝" w:hAnsi="ＭＳ 明朝" w:cs="ＭＳ明朝" w:hint="eastAsia"/>
                <w:kern w:val="0"/>
                <w:szCs w:val="21"/>
              </w:rPr>
              <w:t>ルールづくり</w:t>
            </w:r>
          </w:p>
        </w:tc>
        <w:tc>
          <w:tcPr>
            <w:tcW w:w="3243" w:type="dxa"/>
          </w:tcPr>
          <w:p w:rsidR="00DC090D" w:rsidRPr="006536F3" w:rsidRDefault="0047436A" w:rsidP="005D0C62">
            <w:pPr>
              <w:rPr>
                <w:szCs w:val="21"/>
              </w:rPr>
            </w:pP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47436A" w:rsidTr="0053263D">
        <w:trPr>
          <w:cantSplit/>
          <w:trHeight w:val="322"/>
        </w:trPr>
        <w:tc>
          <w:tcPr>
            <w:tcW w:w="1536" w:type="dxa"/>
            <w:vMerge w:val="restart"/>
          </w:tcPr>
          <w:p w:rsidR="00E7097F" w:rsidRPr="006536F3" w:rsidRDefault="0047436A" w:rsidP="006536F3">
            <w:pPr>
              <w:autoSpaceDE w:val="0"/>
              <w:autoSpaceDN w:val="0"/>
              <w:adjustRightInd w:val="0"/>
              <w:spacing w:line="60" w:lineRule="auto"/>
              <w:jc w:val="left"/>
              <w:rPr>
                <w:rFonts w:ascii="ＭＳ 明朝" w:hAnsi="ＭＳ 明朝" w:cs="ＭＳゴシック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ゴシック" w:hint="eastAsia"/>
                <w:kern w:val="0"/>
                <w:szCs w:val="21"/>
              </w:rPr>
              <w:t>７．居住者等の防犯意識の醸成及び相互連携による取組</w:t>
            </w:r>
          </w:p>
        </w:tc>
        <w:tc>
          <w:tcPr>
            <w:tcW w:w="4292" w:type="dxa"/>
          </w:tcPr>
          <w:p w:rsidR="00E7097F" w:rsidRPr="006536F3" w:rsidRDefault="0047436A" w:rsidP="0053263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明朝" w:hint="eastAsia"/>
                <w:kern w:val="0"/>
                <w:szCs w:val="21"/>
              </w:rPr>
              <w:t>(1) 設置物、設備等の維持管理</w:t>
            </w:r>
          </w:p>
        </w:tc>
        <w:tc>
          <w:tcPr>
            <w:tcW w:w="3243" w:type="dxa"/>
          </w:tcPr>
          <w:p w:rsidR="00E7097F" w:rsidRPr="006536F3" w:rsidRDefault="0047436A" w:rsidP="005D0C62">
            <w:pPr>
              <w:rPr>
                <w:szCs w:val="21"/>
              </w:rPr>
            </w:pP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47436A" w:rsidTr="0053263D">
        <w:trPr>
          <w:cantSplit/>
          <w:trHeight w:val="322"/>
        </w:trPr>
        <w:tc>
          <w:tcPr>
            <w:tcW w:w="1536" w:type="dxa"/>
            <w:vMerge/>
          </w:tcPr>
          <w:p w:rsidR="00E7097F" w:rsidRPr="006536F3" w:rsidRDefault="00E7097F" w:rsidP="0053263D">
            <w:pPr>
              <w:autoSpaceDE w:val="0"/>
              <w:autoSpaceDN w:val="0"/>
              <w:adjustRightInd w:val="0"/>
              <w:ind w:firstLine="2"/>
              <w:jc w:val="left"/>
              <w:rPr>
                <w:rFonts w:ascii="ＭＳ 明朝" w:hAnsi="ＭＳ 明朝" w:cs="ＭＳゴシック" w:hint="eastAsia"/>
                <w:kern w:val="0"/>
                <w:szCs w:val="21"/>
              </w:rPr>
            </w:pPr>
          </w:p>
        </w:tc>
        <w:tc>
          <w:tcPr>
            <w:tcW w:w="4292" w:type="dxa"/>
          </w:tcPr>
          <w:p w:rsidR="006536F3" w:rsidRPr="006536F3" w:rsidRDefault="00E7097F" w:rsidP="006536F3">
            <w:pPr>
              <w:autoSpaceDE w:val="0"/>
              <w:autoSpaceDN w:val="0"/>
              <w:adjustRightInd w:val="0"/>
              <w:spacing w:line="60" w:lineRule="auto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明朝" w:hint="eastAsia"/>
                <w:kern w:val="0"/>
                <w:szCs w:val="21"/>
              </w:rPr>
              <w:t>(2) 住宅地内における公共施設、空地等の</w:t>
            </w:r>
          </w:p>
          <w:p w:rsidR="00E7097F" w:rsidRPr="006536F3" w:rsidRDefault="0047436A" w:rsidP="006536F3">
            <w:pPr>
              <w:autoSpaceDE w:val="0"/>
              <w:autoSpaceDN w:val="0"/>
              <w:adjustRightInd w:val="0"/>
              <w:spacing w:line="60" w:lineRule="auto"/>
              <w:ind w:firstLineChars="200" w:firstLine="403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明朝" w:hint="eastAsia"/>
                <w:kern w:val="0"/>
                <w:szCs w:val="21"/>
              </w:rPr>
              <w:t>維持管理</w:t>
            </w:r>
          </w:p>
        </w:tc>
        <w:tc>
          <w:tcPr>
            <w:tcW w:w="3243" w:type="dxa"/>
          </w:tcPr>
          <w:p w:rsidR="00E7097F" w:rsidRPr="006536F3" w:rsidRDefault="0047436A" w:rsidP="005D0C62">
            <w:pPr>
              <w:rPr>
                <w:szCs w:val="21"/>
              </w:rPr>
            </w:pP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47436A" w:rsidTr="0053263D">
        <w:trPr>
          <w:cantSplit/>
          <w:trHeight w:val="322"/>
        </w:trPr>
        <w:tc>
          <w:tcPr>
            <w:tcW w:w="1536" w:type="dxa"/>
            <w:vMerge/>
          </w:tcPr>
          <w:p w:rsidR="00E7097F" w:rsidRPr="006536F3" w:rsidRDefault="00E7097F" w:rsidP="0053263D">
            <w:pPr>
              <w:autoSpaceDE w:val="0"/>
              <w:autoSpaceDN w:val="0"/>
              <w:adjustRightInd w:val="0"/>
              <w:ind w:firstLine="2"/>
              <w:jc w:val="left"/>
              <w:rPr>
                <w:rFonts w:ascii="ＭＳ 明朝" w:hAnsi="ＭＳ 明朝" w:cs="ＭＳゴシック" w:hint="eastAsia"/>
                <w:kern w:val="0"/>
                <w:szCs w:val="21"/>
              </w:rPr>
            </w:pPr>
          </w:p>
        </w:tc>
        <w:tc>
          <w:tcPr>
            <w:tcW w:w="4292" w:type="dxa"/>
          </w:tcPr>
          <w:p w:rsidR="00E7097F" w:rsidRPr="006536F3" w:rsidRDefault="0047436A" w:rsidP="0053263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明朝" w:hint="eastAsia"/>
                <w:kern w:val="0"/>
                <w:szCs w:val="21"/>
              </w:rPr>
              <w:t>(3) 犯罪の防止に配慮したすまい方</w:t>
            </w:r>
          </w:p>
        </w:tc>
        <w:tc>
          <w:tcPr>
            <w:tcW w:w="3243" w:type="dxa"/>
          </w:tcPr>
          <w:p w:rsidR="00E7097F" w:rsidRPr="006536F3" w:rsidRDefault="0047436A" w:rsidP="005D0C62">
            <w:pPr>
              <w:rPr>
                <w:szCs w:val="21"/>
              </w:rPr>
            </w:pP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47436A" w:rsidTr="0053263D">
        <w:trPr>
          <w:cantSplit/>
          <w:trHeight w:val="322"/>
        </w:trPr>
        <w:tc>
          <w:tcPr>
            <w:tcW w:w="1536" w:type="dxa"/>
            <w:vMerge/>
          </w:tcPr>
          <w:p w:rsidR="00E7097F" w:rsidRPr="006536F3" w:rsidRDefault="00E7097F" w:rsidP="0053263D">
            <w:pPr>
              <w:autoSpaceDE w:val="0"/>
              <w:autoSpaceDN w:val="0"/>
              <w:adjustRightInd w:val="0"/>
              <w:ind w:firstLine="2"/>
              <w:jc w:val="left"/>
              <w:rPr>
                <w:rFonts w:ascii="ＭＳ 明朝" w:hAnsi="ＭＳ 明朝" w:cs="ＭＳゴシック" w:hint="eastAsia"/>
                <w:kern w:val="0"/>
                <w:szCs w:val="21"/>
              </w:rPr>
            </w:pPr>
          </w:p>
        </w:tc>
        <w:tc>
          <w:tcPr>
            <w:tcW w:w="4292" w:type="dxa"/>
          </w:tcPr>
          <w:p w:rsidR="00E7097F" w:rsidRPr="006536F3" w:rsidRDefault="0047436A" w:rsidP="0053263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明朝" w:hint="eastAsia"/>
                <w:kern w:val="0"/>
                <w:szCs w:val="21"/>
              </w:rPr>
              <w:t>(4) 自主防犯体制の確立等</w:t>
            </w:r>
          </w:p>
        </w:tc>
        <w:tc>
          <w:tcPr>
            <w:tcW w:w="3243" w:type="dxa"/>
          </w:tcPr>
          <w:p w:rsidR="00E7097F" w:rsidRPr="006536F3" w:rsidRDefault="0047436A" w:rsidP="005D0C62">
            <w:pPr>
              <w:rPr>
                <w:szCs w:val="21"/>
              </w:rPr>
            </w:pP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6536F3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47436A" w:rsidTr="006536F3">
        <w:trPr>
          <w:cantSplit/>
          <w:trHeight w:val="692"/>
        </w:trPr>
        <w:tc>
          <w:tcPr>
            <w:tcW w:w="1536" w:type="dxa"/>
          </w:tcPr>
          <w:p w:rsidR="00E7097F" w:rsidRPr="006536F3" w:rsidRDefault="0047436A" w:rsidP="006F7622">
            <w:pPr>
              <w:autoSpaceDE w:val="0"/>
              <w:autoSpaceDN w:val="0"/>
              <w:adjustRightInd w:val="0"/>
              <w:ind w:firstLineChars="100" w:firstLine="202"/>
              <w:rPr>
                <w:rFonts w:ascii="ＭＳ 明朝" w:hAnsi="ＭＳ 明朝" w:cs="ＭＳゴシック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ゴシック" w:hint="eastAsia"/>
                <w:kern w:val="0"/>
                <w:szCs w:val="21"/>
              </w:rPr>
              <w:t>備</w:t>
            </w:r>
            <w:r w:rsidR="008C78C1" w:rsidRPr="006536F3"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</w:t>
            </w:r>
            <w:r w:rsidRPr="006536F3">
              <w:rPr>
                <w:rFonts w:ascii="ＭＳ 明朝" w:hAnsi="ＭＳ 明朝" w:cs="ＭＳゴシック" w:hint="eastAsia"/>
                <w:kern w:val="0"/>
                <w:szCs w:val="21"/>
              </w:rPr>
              <w:t>考</w:t>
            </w:r>
          </w:p>
          <w:p w:rsidR="008C78C1" w:rsidRPr="006536F3" w:rsidRDefault="0047436A" w:rsidP="006F7622">
            <w:pPr>
              <w:autoSpaceDE w:val="0"/>
              <w:autoSpaceDN w:val="0"/>
              <w:adjustRightInd w:val="0"/>
              <w:ind w:leftChars="1" w:left="204" w:hangingChars="100" w:hanging="202"/>
              <w:rPr>
                <w:rFonts w:ascii="ＭＳ 明朝" w:hAnsi="ＭＳ 明朝" w:cs="ＭＳゴシック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ゴシック" w:hint="eastAsia"/>
                <w:kern w:val="0"/>
                <w:szCs w:val="21"/>
              </w:rPr>
              <w:t>（警察署長</w:t>
            </w:r>
            <w:r w:rsidR="006F7622" w:rsidRPr="006536F3"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　</w:t>
            </w:r>
          </w:p>
          <w:p w:rsidR="006F7622" w:rsidRPr="006536F3" w:rsidRDefault="0047436A" w:rsidP="006F7622">
            <w:pPr>
              <w:autoSpaceDE w:val="0"/>
              <w:autoSpaceDN w:val="0"/>
              <w:adjustRightInd w:val="0"/>
              <w:ind w:leftChars="1" w:left="204" w:hangingChars="100" w:hanging="202"/>
              <w:rPr>
                <w:rFonts w:ascii="ＭＳ 明朝" w:hAnsi="ＭＳ 明朝" w:cs="ＭＳゴシック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の意見）</w:t>
            </w:r>
          </w:p>
        </w:tc>
        <w:tc>
          <w:tcPr>
            <w:tcW w:w="7535" w:type="dxa"/>
            <w:gridSpan w:val="2"/>
          </w:tcPr>
          <w:p w:rsidR="0031221A" w:rsidRPr="006536F3" w:rsidRDefault="006F7622" w:rsidP="006F7622">
            <w:pPr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6536F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6F7622" w:rsidRPr="00476335" w:rsidRDefault="006F7622" w:rsidP="00320F9D">
      <w:pPr>
        <w:rPr>
          <w:rFonts w:hint="eastAsia"/>
        </w:rPr>
      </w:pPr>
    </w:p>
    <w:sectPr w:rsidR="006F7622" w:rsidRPr="00476335" w:rsidSect="00653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0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93E" w:rsidRDefault="00CF793E">
      <w:r>
        <w:separator/>
      </w:r>
    </w:p>
  </w:endnote>
  <w:endnote w:type="continuationSeparator" w:id="0">
    <w:p w:rsidR="00CF793E" w:rsidRDefault="00CF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F9D" w:rsidRDefault="0047436A" w:rsidP="00E403E8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fldChar w:fldCharType="end"/>
    </w:r>
  </w:p>
  <w:p w:rsidR="00320F9D" w:rsidRDefault="00320F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423" w:rsidRDefault="008B142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423" w:rsidRDefault="008B14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93E" w:rsidRDefault="00CF793E">
      <w:r>
        <w:separator/>
      </w:r>
    </w:p>
  </w:footnote>
  <w:footnote w:type="continuationSeparator" w:id="0">
    <w:p w:rsidR="00CF793E" w:rsidRDefault="00CF7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423" w:rsidRDefault="008B14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423" w:rsidRDefault="008B142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423" w:rsidRDefault="008B14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B58"/>
    <w:multiLevelType w:val="hybridMultilevel"/>
    <w:tmpl w:val="71EE49E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BC6142"/>
    <w:multiLevelType w:val="hybridMultilevel"/>
    <w:tmpl w:val="75ACBD2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F425F1"/>
    <w:multiLevelType w:val="hybridMultilevel"/>
    <w:tmpl w:val="F7A4D950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005F58"/>
    <w:multiLevelType w:val="hybridMultilevel"/>
    <w:tmpl w:val="134ED464"/>
    <w:lvl w:ilvl="0">
      <w:start w:val="1"/>
      <w:numFmt w:val="decimalFullWidth"/>
      <w:lvlText w:val="（%1）"/>
      <w:lvlJc w:val="left"/>
      <w:pPr>
        <w:tabs>
          <w:tab w:val="num" w:pos="1055"/>
        </w:tabs>
        <w:ind w:left="1055" w:hanging="7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06F26"/>
    <w:multiLevelType w:val="hybridMultilevel"/>
    <w:tmpl w:val="E57A3E6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1C0787"/>
    <w:multiLevelType w:val="hybridMultilevel"/>
    <w:tmpl w:val="6388D6D0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9017D1"/>
    <w:multiLevelType w:val="hybridMultilevel"/>
    <w:tmpl w:val="5DE47206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960" w:hanging="54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C56140"/>
    <w:multiLevelType w:val="hybridMultilevel"/>
    <w:tmpl w:val="FD8223F8"/>
    <w:lvl w:ilvl="0">
      <w:start w:val="1"/>
      <w:numFmt w:val="decimalFullWidth"/>
      <w:lvlText w:val="（%1）"/>
      <w:lvlJc w:val="left"/>
      <w:pPr>
        <w:tabs>
          <w:tab w:val="num" w:pos="1055"/>
        </w:tabs>
        <w:ind w:left="1055" w:hanging="7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04AD9"/>
    <w:multiLevelType w:val="hybridMultilevel"/>
    <w:tmpl w:val="901AC23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114427E"/>
    <w:multiLevelType w:val="hybridMultilevel"/>
    <w:tmpl w:val="05DAEE3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AA7002"/>
    <w:multiLevelType w:val="hybridMultilevel"/>
    <w:tmpl w:val="A67EC38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7B3DCE"/>
    <w:multiLevelType w:val="hybridMultilevel"/>
    <w:tmpl w:val="1256CF5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292392B"/>
    <w:multiLevelType w:val="hybridMultilevel"/>
    <w:tmpl w:val="DBC249F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8E7E11"/>
    <w:multiLevelType w:val="hybridMultilevel"/>
    <w:tmpl w:val="4D46D3AE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D14CD5"/>
    <w:multiLevelType w:val="hybridMultilevel"/>
    <w:tmpl w:val="D400C0B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497EFD"/>
    <w:multiLevelType w:val="hybridMultilevel"/>
    <w:tmpl w:val="4B5463D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8545E7"/>
    <w:multiLevelType w:val="hybridMultilevel"/>
    <w:tmpl w:val="27EA8F7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C5F24F5"/>
    <w:multiLevelType w:val="hybridMultilevel"/>
    <w:tmpl w:val="05B2B7D6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9970CE"/>
    <w:multiLevelType w:val="hybridMultilevel"/>
    <w:tmpl w:val="7D1C1FA0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7CD2DA4"/>
    <w:multiLevelType w:val="hybridMultilevel"/>
    <w:tmpl w:val="49546F7E"/>
    <w:lvl w:ilvl="0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0330A9"/>
    <w:multiLevelType w:val="hybridMultilevel"/>
    <w:tmpl w:val="EA36B8E0"/>
    <w:lvl w:ilvl="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2C1EC2"/>
    <w:multiLevelType w:val="hybridMultilevel"/>
    <w:tmpl w:val="9118DC00"/>
    <w:lvl w:ilvl="0">
      <w:start w:val="1"/>
      <w:numFmt w:val="decimal"/>
      <w:lvlText w:val="(%1)"/>
      <w:lvlJc w:val="left"/>
      <w:pPr>
        <w:tabs>
          <w:tab w:val="num" w:pos="587"/>
        </w:tabs>
        <w:ind w:left="587" w:hanging="420"/>
      </w:pPr>
      <w:rPr>
        <w:rFonts w:hint="default"/>
        <w:color w:val="auto"/>
      </w:rPr>
    </w:lvl>
    <w:lvl w:ilvl="1" w:tentative="1">
      <w:start w:val="1"/>
      <w:numFmt w:val="aiueoFullWidth"/>
      <w:lvlText w:val="(%2)"/>
      <w:lvlJc w:val="left"/>
      <w:pPr>
        <w:tabs>
          <w:tab w:val="num" w:pos="1007"/>
        </w:tabs>
        <w:ind w:left="100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27"/>
        </w:tabs>
        <w:ind w:left="1427" w:hanging="420"/>
      </w:pPr>
    </w:lvl>
    <w:lvl w:ilvl="3" w:tentative="1">
      <w:start w:val="1"/>
      <w:numFmt w:val="decimal"/>
      <w:lvlText w:val="%4."/>
      <w:lvlJc w:val="left"/>
      <w:pPr>
        <w:tabs>
          <w:tab w:val="num" w:pos="1847"/>
        </w:tabs>
        <w:ind w:left="184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67"/>
        </w:tabs>
        <w:ind w:left="226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87"/>
        </w:tabs>
        <w:ind w:left="2687" w:hanging="420"/>
      </w:pPr>
    </w:lvl>
    <w:lvl w:ilvl="6" w:tentative="1">
      <w:start w:val="1"/>
      <w:numFmt w:val="decimal"/>
      <w:lvlText w:val="%7."/>
      <w:lvlJc w:val="left"/>
      <w:pPr>
        <w:tabs>
          <w:tab w:val="num" w:pos="3107"/>
        </w:tabs>
        <w:ind w:left="310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27"/>
        </w:tabs>
        <w:ind w:left="352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47"/>
        </w:tabs>
        <w:ind w:left="3947" w:hanging="420"/>
      </w:pPr>
    </w:lvl>
  </w:abstractNum>
  <w:abstractNum w:abstractNumId="22" w15:restartNumberingAfterBreak="0">
    <w:nsid w:val="5B6E671C"/>
    <w:multiLevelType w:val="hybridMultilevel"/>
    <w:tmpl w:val="1768430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C963587"/>
    <w:multiLevelType w:val="hybridMultilevel"/>
    <w:tmpl w:val="0546AFEE"/>
    <w:lvl w:ilvl="0">
      <w:start w:val="1"/>
      <w:numFmt w:val="decimal"/>
      <w:lvlText w:val="(%1)"/>
      <w:lvlJc w:val="left"/>
      <w:pPr>
        <w:tabs>
          <w:tab w:val="num" w:pos="848"/>
        </w:tabs>
        <w:ind w:left="84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24" w15:restartNumberingAfterBreak="0">
    <w:nsid w:val="60043F84"/>
    <w:multiLevelType w:val="hybridMultilevel"/>
    <w:tmpl w:val="F7AAF7DE"/>
    <w:lvl w:ilvl="0">
      <w:start w:val="1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39D3827"/>
    <w:multiLevelType w:val="hybridMultilevel"/>
    <w:tmpl w:val="ECDA1F4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9081551"/>
    <w:multiLevelType w:val="hybridMultilevel"/>
    <w:tmpl w:val="01E4C82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C3459DD"/>
    <w:multiLevelType w:val="hybridMultilevel"/>
    <w:tmpl w:val="891EE84C"/>
    <w:lvl w:ilvl="0">
      <w:start w:val="7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4F78EF"/>
    <w:multiLevelType w:val="hybridMultilevel"/>
    <w:tmpl w:val="709A475C"/>
    <w:lvl w:ilvl="0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9" w15:restartNumberingAfterBreak="0">
    <w:nsid w:val="70163F44"/>
    <w:multiLevelType w:val="hybridMultilevel"/>
    <w:tmpl w:val="DDEC2706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2EC298B"/>
    <w:multiLevelType w:val="hybridMultilevel"/>
    <w:tmpl w:val="CB3C5D24"/>
    <w:lvl w:ilvl="0">
      <w:start w:val="2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0F5267"/>
    <w:multiLevelType w:val="hybridMultilevel"/>
    <w:tmpl w:val="59B0419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947B17"/>
    <w:multiLevelType w:val="hybridMultilevel"/>
    <w:tmpl w:val="9DECFA1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7B10A63"/>
    <w:multiLevelType w:val="hybridMultilevel"/>
    <w:tmpl w:val="A8A66AB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C522DA3"/>
    <w:multiLevelType w:val="hybridMultilevel"/>
    <w:tmpl w:val="767852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FA00380"/>
    <w:multiLevelType w:val="hybridMultilevel"/>
    <w:tmpl w:val="78D26CFE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9"/>
  </w:num>
  <w:num w:numId="3">
    <w:abstractNumId w:val="15"/>
  </w:num>
  <w:num w:numId="4">
    <w:abstractNumId w:val="30"/>
  </w:num>
  <w:num w:numId="5">
    <w:abstractNumId w:val="0"/>
  </w:num>
  <w:num w:numId="6">
    <w:abstractNumId w:val="17"/>
  </w:num>
  <w:num w:numId="7">
    <w:abstractNumId w:val="2"/>
  </w:num>
  <w:num w:numId="8">
    <w:abstractNumId w:val="8"/>
  </w:num>
  <w:num w:numId="9">
    <w:abstractNumId w:val="20"/>
  </w:num>
  <w:num w:numId="10">
    <w:abstractNumId w:val="34"/>
  </w:num>
  <w:num w:numId="11">
    <w:abstractNumId w:val="26"/>
  </w:num>
  <w:num w:numId="12">
    <w:abstractNumId w:val="12"/>
  </w:num>
  <w:num w:numId="13">
    <w:abstractNumId w:val="24"/>
  </w:num>
  <w:num w:numId="14">
    <w:abstractNumId w:val="9"/>
  </w:num>
  <w:num w:numId="15">
    <w:abstractNumId w:val="4"/>
  </w:num>
  <w:num w:numId="16">
    <w:abstractNumId w:val="16"/>
  </w:num>
  <w:num w:numId="17">
    <w:abstractNumId w:val="31"/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8"/>
  </w:num>
  <w:num w:numId="21">
    <w:abstractNumId w:val="23"/>
  </w:num>
  <w:num w:numId="22">
    <w:abstractNumId w:val="1"/>
  </w:num>
  <w:num w:numId="23">
    <w:abstractNumId w:val="10"/>
  </w:num>
  <w:num w:numId="24">
    <w:abstractNumId w:val="22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5"/>
  </w:num>
  <w:num w:numId="30">
    <w:abstractNumId w:val="13"/>
  </w:num>
  <w:num w:numId="31">
    <w:abstractNumId w:val="5"/>
  </w:num>
  <w:num w:numId="32">
    <w:abstractNumId w:val="21"/>
  </w:num>
  <w:num w:numId="33">
    <w:abstractNumId w:val="27"/>
  </w:num>
  <w:num w:numId="34">
    <w:abstractNumId w:val="32"/>
  </w:num>
  <w:num w:numId="35">
    <w:abstractNumId w:val="1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D4"/>
    <w:rsid w:val="00010E68"/>
    <w:rsid w:val="00012260"/>
    <w:rsid w:val="00016502"/>
    <w:rsid w:val="00016F43"/>
    <w:rsid w:val="00021CA1"/>
    <w:rsid w:val="0002774C"/>
    <w:rsid w:val="000301B7"/>
    <w:rsid w:val="00032CDD"/>
    <w:rsid w:val="0003327A"/>
    <w:rsid w:val="00035FB4"/>
    <w:rsid w:val="00042C44"/>
    <w:rsid w:val="00042D31"/>
    <w:rsid w:val="00042D87"/>
    <w:rsid w:val="00044B9D"/>
    <w:rsid w:val="00047CFB"/>
    <w:rsid w:val="00054BA2"/>
    <w:rsid w:val="000558B8"/>
    <w:rsid w:val="00055DD7"/>
    <w:rsid w:val="00060F31"/>
    <w:rsid w:val="00071202"/>
    <w:rsid w:val="000836CF"/>
    <w:rsid w:val="0008553E"/>
    <w:rsid w:val="00086605"/>
    <w:rsid w:val="000B48CE"/>
    <w:rsid w:val="000C3A71"/>
    <w:rsid w:val="000C4B35"/>
    <w:rsid w:val="000D2680"/>
    <w:rsid w:val="000D5499"/>
    <w:rsid w:val="000D7C64"/>
    <w:rsid w:val="000E04B5"/>
    <w:rsid w:val="000E53B0"/>
    <w:rsid w:val="000F1173"/>
    <w:rsid w:val="000F2D01"/>
    <w:rsid w:val="00105BF5"/>
    <w:rsid w:val="00106B34"/>
    <w:rsid w:val="00106EAA"/>
    <w:rsid w:val="001077E6"/>
    <w:rsid w:val="00110107"/>
    <w:rsid w:val="001133EB"/>
    <w:rsid w:val="00121FC7"/>
    <w:rsid w:val="001276E3"/>
    <w:rsid w:val="001329C5"/>
    <w:rsid w:val="001329D6"/>
    <w:rsid w:val="00137D46"/>
    <w:rsid w:val="001423F0"/>
    <w:rsid w:val="0014462F"/>
    <w:rsid w:val="00144F24"/>
    <w:rsid w:val="00145B41"/>
    <w:rsid w:val="00145E7F"/>
    <w:rsid w:val="00146343"/>
    <w:rsid w:val="001471C3"/>
    <w:rsid w:val="00150F29"/>
    <w:rsid w:val="0015195B"/>
    <w:rsid w:val="00156042"/>
    <w:rsid w:val="001606A6"/>
    <w:rsid w:val="001646C3"/>
    <w:rsid w:val="001671D8"/>
    <w:rsid w:val="00171AE4"/>
    <w:rsid w:val="00181F33"/>
    <w:rsid w:val="00181FE0"/>
    <w:rsid w:val="00183613"/>
    <w:rsid w:val="00191685"/>
    <w:rsid w:val="00192B85"/>
    <w:rsid w:val="00192FD4"/>
    <w:rsid w:val="0019386C"/>
    <w:rsid w:val="001A0709"/>
    <w:rsid w:val="001A1F7B"/>
    <w:rsid w:val="001A3E25"/>
    <w:rsid w:val="001B044B"/>
    <w:rsid w:val="001B0C82"/>
    <w:rsid w:val="001B3C73"/>
    <w:rsid w:val="001C50A4"/>
    <w:rsid w:val="001C658D"/>
    <w:rsid w:val="001C65AD"/>
    <w:rsid w:val="001C7CFA"/>
    <w:rsid w:val="001D007C"/>
    <w:rsid w:val="001D3F4D"/>
    <w:rsid w:val="001D4077"/>
    <w:rsid w:val="001E089E"/>
    <w:rsid w:val="001E5308"/>
    <w:rsid w:val="001F0F62"/>
    <w:rsid w:val="001F359D"/>
    <w:rsid w:val="001F3B6B"/>
    <w:rsid w:val="001F5433"/>
    <w:rsid w:val="002004F3"/>
    <w:rsid w:val="0020091F"/>
    <w:rsid w:val="0020242D"/>
    <w:rsid w:val="0020449E"/>
    <w:rsid w:val="00205900"/>
    <w:rsid w:val="00211548"/>
    <w:rsid w:val="00212BF4"/>
    <w:rsid w:val="002133D5"/>
    <w:rsid w:val="00215628"/>
    <w:rsid w:val="00216B52"/>
    <w:rsid w:val="002175E8"/>
    <w:rsid w:val="00226B8D"/>
    <w:rsid w:val="00226C7F"/>
    <w:rsid w:val="00233028"/>
    <w:rsid w:val="00234AE7"/>
    <w:rsid w:val="00243BEC"/>
    <w:rsid w:val="00244C6F"/>
    <w:rsid w:val="00245AC5"/>
    <w:rsid w:val="0025067A"/>
    <w:rsid w:val="0025467A"/>
    <w:rsid w:val="00261FFE"/>
    <w:rsid w:val="00266FC7"/>
    <w:rsid w:val="00275309"/>
    <w:rsid w:val="00276AAF"/>
    <w:rsid w:val="00280EAF"/>
    <w:rsid w:val="00287D25"/>
    <w:rsid w:val="002908E3"/>
    <w:rsid w:val="002955B2"/>
    <w:rsid w:val="00297C79"/>
    <w:rsid w:val="00297D01"/>
    <w:rsid w:val="002A1AFB"/>
    <w:rsid w:val="002A2547"/>
    <w:rsid w:val="002A3CA5"/>
    <w:rsid w:val="002A6457"/>
    <w:rsid w:val="002A67EA"/>
    <w:rsid w:val="002B2A6A"/>
    <w:rsid w:val="002B32B6"/>
    <w:rsid w:val="002B40C9"/>
    <w:rsid w:val="002B6169"/>
    <w:rsid w:val="002C19A6"/>
    <w:rsid w:val="002C40E0"/>
    <w:rsid w:val="002D00BE"/>
    <w:rsid w:val="002D148B"/>
    <w:rsid w:val="002E4DC6"/>
    <w:rsid w:val="002F5110"/>
    <w:rsid w:val="002F5DAF"/>
    <w:rsid w:val="0030179C"/>
    <w:rsid w:val="00306E11"/>
    <w:rsid w:val="003114EB"/>
    <w:rsid w:val="0031221A"/>
    <w:rsid w:val="0031248D"/>
    <w:rsid w:val="003155D4"/>
    <w:rsid w:val="003169D2"/>
    <w:rsid w:val="00317F33"/>
    <w:rsid w:val="00320F9D"/>
    <w:rsid w:val="0032502D"/>
    <w:rsid w:val="0032725A"/>
    <w:rsid w:val="0033080D"/>
    <w:rsid w:val="00331254"/>
    <w:rsid w:val="00334391"/>
    <w:rsid w:val="00334DE6"/>
    <w:rsid w:val="003356D5"/>
    <w:rsid w:val="0033748A"/>
    <w:rsid w:val="00352151"/>
    <w:rsid w:val="0035623B"/>
    <w:rsid w:val="003576CF"/>
    <w:rsid w:val="00361247"/>
    <w:rsid w:val="00375AE7"/>
    <w:rsid w:val="003806D2"/>
    <w:rsid w:val="00381EE2"/>
    <w:rsid w:val="003828E1"/>
    <w:rsid w:val="00383C26"/>
    <w:rsid w:val="003864BF"/>
    <w:rsid w:val="003961AE"/>
    <w:rsid w:val="00396891"/>
    <w:rsid w:val="0039744A"/>
    <w:rsid w:val="00397744"/>
    <w:rsid w:val="003C19E5"/>
    <w:rsid w:val="003C3B94"/>
    <w:rsid w:val="003C4E5B"/>
    <w:rsid w:val="003D255B"/>
    <w:rsid w:val="003E3008"/>
    <w:rsid w:val="003E3F1F"/>
    <w:rsid w:val="003F1756"/>
    <w:rsid w:val="004009B6"/>
    <w:rsid w:val="004026F1"/>
    <w:rsid w:val="0040339E"/>
    <w:rsid w:val="00413DF3"/>
    <w:rsid w:val="00415C21"/>
    <w:rsid w:val="004162BF"/>
    <w:rsid w:val="00416B8B"/>
    <w:rsid w:val="00444104"/>
    <w:rsid w:val="0044690F"/>
    <w:rsid w:val="004541B1"/>
    <w:rsid w:val="004547ED"/>
    <w:rsid w:val="00457E23"/>
    <w:rsid w:val="00460BAC"/>
    <w:rsid w:val="00460DEB"/>
    <w:rsid w:val="00464133"/>
    <w:rsid w:val="00466070"/>
    <w:rsid w:val="004733C8"/>
    <w:rsid w:val="0047436A"/>
    <w:rsid w:val="00476335"/>
    <w:rsid w:val="00480363"/>
    <w:rsid w:val="00480CFF"/>
    <w:rsid w:val="004848C1"/>
    <w:rsid w:val="00486AE5"/>
    <w:rsid w:val="00491859"/>
    <w:rsid w:val="004975E2"/>
    <w:rsid w:val="004979EA"/>
    <w:rsid w:val="004A153D"/>
    <w:rsid w:val="004A2B4C"/>
    <w:rsid w:val="004A45E7"/>
    <w:rsid w:val="004A75B4"/>
    <w:rsid w:val="004B2980"/>
    <w:rsid w:val="004B6A9C"/>
    <w:rsid w:val="004B701D"/>
    <w:rsid w:val="004C0E80"/>
    <w:rsid w:val="004C3BE7"/>
    <w:rsid w:val="004C41D7"/>
    <w:rsid w:val="004C60CC"/>
    <w:rsid w:val="004C6E21"/>
    <w:rsid w:val="004D06C7"/>
    <w:rsid w:val="004D3671"/>
    <w:rsid w:val="004D52B9"/>
    <w:rsid w:val="004D6B26"/>
    <w:rsid w:val="004F0EC0"/>
    <w:rsid w:val="00505178"/>
    <w:rsid w:val="0050653C"/>
    <w:rsid w:val="0050711B"/>
    <w:rsid w:val="00510301"/>
    <w:rsid w:val="00517BE1"/>
    <w:rsid w:val="00525075"/>
    <w:rsid w:val="00527E59"/>
    <w:rsid w:val="0053263D"/>
    <w:rsid w:val="00535A11"/>
    <w:rsid w:val="005545C1"/>
    <w:rsid w:val="00560C4A"/>
    <w:rsid w:val="00560F08"/>
    <w:rsid w:val="00564AEC"/>
    <w:rsid w:val="00572AD0"/>
    <w:rsid w:val="0058052E"/>
    <w:rsid w:val="005808D7"/>
    <w:rsid w:val="005860CA"/>
    <w:rsid w:val="00591E61"/>
    <w:rsid w:val="00591F88"/>
    <w:rsid w:val="00592BDA"/>
    <w:rsid w:val="00595342"/>
    <w:rsid w:val="0059791E"/>
    <w:rsid w:val="005B4E63"/>
    <w:rsid w:val="005C0F57"/>
    <w:rsid w:val="005C556B"/>
    <w:rsid w:val="005D0673"/>
    <w:rsid w:val="005D0C62"/>
    <w:rsid w:val="005D6F1B"/>
    <w:rsid w:val="005E2300"/>
    <w:rsid w:val="005E386A"/>
    <w:rsid w:val="005E53F9"/>
    <w:rsid w:val="005E7BE0"/>
    <w:rsid w:val="005F027D"/>
    <w:rsid w:val="005F2DF3"/>
    <w:rsid w:val="005F3E5C"/>
    <w:rsid w:val="005F4496"/>
    <w:rsid w:val="00600693"/>
    <w:rsid w:val="00600F1F"/>
    <w:rsid w:val="00622E6B"/>
    <w:rsid w:val="0062447D"/>
    <w:rsid w:val="00624AA5"/>
    <w:rsid w:val="0062588B"/>
    <w:rsid w:val="00626F71"/>
    <w:rsid w:val="00630B9F"/>
    <w:rsid w:val="00642DBE"/>
    <w:rsid w:val="0065004A"/>
    <w:rsid w:val="006536F3"/>
    <w:rsid w:val="00655CAC"/>
    <w:rsid w:val="00656861"/>
    <w:rsid w:val="00662203"/>
    <w:rsid w:val="00666F09"/>
    <w:rsid w:val="00667B3B"/>
    <w:rsid w:val="00671E6F"/>
    <w:rsid w:val="006737ED"/>
    <w:rsid w:val="006765E0"/>
    <w:rsid w:val="00683273"/>
    <w:rsid w:val="0068418E"/>
    <w:rsid w:val="006911D1"/>
    <w:rsid w:val="00692695"/>
    <w:rsid w:val="006955AD"/>
    <w:rsid w:val="0069698C"/>
    <w:rsid w:val="006A1044"/>
    <w:rsid w:val="006A2311"/>
    <w:rsid w:val="006A491B"/>
    <w:rsid w:val="006A5D4D"/>
    <w:rsid w:val="006A7925"/>
    <w:rsid w:val="006B6078"/>
    <w:rsid w:val="006B6246"/>
    <w:rsid w:val="006C136F"/>
    <w:rsid w:val="006D02C4"/>
    <w:rsid w:val="006D3E50"/>
    <w:rsid w:val="006D6748"/>
    <w:rsid w:val="006D7979"/>
    <w:rsid w:val="006E1F6A"/>
    <w:rsid w:val="006E2D70"/>
    <w:rsid w:val="006F64BD"/>
    <w:rsid w:val="006F7622"/>
    <w:rsid w:val="0070165C"/>
    <w:rsid w:val="00705D19"/>
    <w:rsid w:val="00710AB3"/>
    <w:rsid w:val="00713F6E"/>
    <w:rsid w:val="00724BDC"/>
    <w:rsid w:val="00724F5D"/>
    <w:rsid w:val="007253B1"/>
    <w:rsid w:val="00732E7B"/>
    <w:rsid w:val="00734EAE"/>
    <w:rsid w:val="00736455"/>
    <w:rsid w:val="007409F9"/>
    <w:rsid w:val="00740FA8"/>
    <w:rsid w:val="007425D9"/>
    <w:rsid w:val="007466C4"/>
    <w:rsid w:val="00756707"/>
    <w:rsid w:val="0075695B"/>
    <w:rsid w:val="00760830"/>
    <w:rsid w:val="00762F6F"/>
    <w:rsid w:val="00771F60"/>
    <w:rsid w:val="00777661"/>
    <w:rsid w:val="0078143E"/>
    <w:rsid w:val="00790E40"/>
    <w:rsid w:val="0079109D"/>
    <w:rsid w:val="007A134B"/>
    <w:rsid w:val="007A3C06"/>
    <w:rsid w:val="007A4269"/>
    <w:rsid w:val="007A45FE"/>
    <w:rsid w:val="007A7959"/>
    <w:rsid w:val="007B0221"/>
    <w:rsid w:val="007B507D"/>
    <w:rsid w:val="007B5E29"/>
    <w:rsid w:val="007C1886"/>
    <w:rsid w:val="007C6124"/>
    <w:rsid w:val="007C6899"/>
    <w:rsid w:val="007C6F06"/>
    <w:rsid w:val="007E08A3"/>
    <w:rsid w:val="007E56CB"/>
    <w:rsid w:val="007E7702"/>
    <w:rsid w:val="007E7A2B"/>
    <w:rsid w:val="007E7F03"/>
    <w:rsid w:val="007F1F41"/>
    <w:rsid w:val="007F443E"/>
    <w:rsid w:val="007F4DAB"/>
    <w:rsid w:val="007F56CF"/>
    <w:rsid w:val="007F5AB3"/>
    <w:rsid w:val="008032B6"/>
    <w:rsid w:val="00803E0E"/>
    <w:rsid w:val="00804312"/>
    <w:rsid w:val="0080667B"/>
    <w:rsid w:val="008146B9"/>
    <w:rsid w:val="00821654"/>
    <w:rsid w:val="0082542F"/>
    <w:rsid w:val="008313F9"/>
    <w:rsid w:val="00846BB3"/>
    <w:rsid w:val="00847443"/>
    <w:rsid w:val="00847A8A"/>
    <w:rsid w:val="00847FB9"/>
    <w:rsid w:val="00851577"/>
    <w:rsid w:val="00851866"/>
    <w:rsid w:val="00852283"/>
    <w:rsid w:val="00854908"/>
    <w:rsid w:val="008558BB"/>
    <w:rsid w:val="00855DA6"/>
    <w:rsid w:val="00862BCF"/>
    <w:rsid w:val="008634B5"/>
    <w:rsid w:val="00864984"/>
    <w:rsid w:val="0087044B"/>
    <w:rsid w:val="008716E9"/>
    <w:rsid w:val="008722EE"/>
    <w:rsid w:val="008810AC"/>
    <w:rsid w:val="00882C81"/>
    <w:rsid w:val="00886A74"/>
    <w:rsid w:val="00890861"/>
    <w:rsid w:val="00893C28"/>
    <w:rsid w:val="008A227B"/>
    <w:rsid w:val="008B1423"/>
    <w:rsid w:val="008B252A"/>
    <w:rsid w:val="008B611E"/>
    <w:rsid w:val="008B6A96"/>
    <w:rsid w:val="008B6AEF"/>
    <w:rsid w:val="008C34FC"/>
    <w:rsid w:val="008C723F"/>
    <w:rsid w:val="008C78C1"/>
    <w:rsid w:val="008D45C9"/>
    <w:rsid w:val="008E7723"/>
    <w:rsid w:val="008F3CF9"/>
    <w:rsid w:val="008F57D4"/>
    <w:rsid w:val="008F60A0"/>
    <w:rsid w:val="008F70E2"/>
    <w:rsid w:val="00901973"/>
    <w:rsid w:val="00906346"/>
    <w:rsid w:val="0091555A"/>
    <w:rsid w:val="00916403"/>
    <w:rsid w:val="00917974"/>
    <w:rsid w:val="00931A49"/>
    <w:rsid w:val="009364CE"/>
    <w:rsid w:val="00940324"/>
    <w:rsid w:val="0094172F"/>
    <w:rsid w:val="00946318"/>
    <w:rsid w:val="0094791E"/>
    <w:rsid w:val="00947CD5"/>
    <w:rsid w:val="00951E00"/>
    <w:rsid w:val="00953D5F"/>
    <w:rsid w:val="00954217"/>
    <w:rsid w:val="00957777"/>
    <w:rsid w:val="009620A1"/>
    <w:rsid w:val="0096435A"/>
    <w:rsid w:val="009644F3"/>
    <w:rsid w:val="009648C9"/>
    <w:rsid w:val="00967AE6"/>
    <w:rsid w:val="0097432D"/>
    <w:rsid w:val="00977530"/>
    <w:rsid w:val="00983544"/>
    <w:rsid w:val="0098712B"/>
    <w:rsid w:val="00990BBC"/>
    <w:rsid w:val="00992C41"/>
    <w:rsid w:val="009949B3"/>
    <w:rsid w:val="00995E8F"/>
    <w:rsid w:val="009964DF"/>
    <w:rsid w:val="009A01C1"/>
    <w:rsid w:val="009A0A8D"/>
    <w:rsid w:val="009A66D0"/>
    <w:rsid w:val="009A7D41"/>
    <w:rsid w:val="009B616D"/>
    <w:rsid w:val="009C0CD9"/>
    <w:rsid w:val="009C1F83"/>
    <w:rsid w:val="009C337E"/>
    <w:rsid w:val="009D0817"/>
    <w:rsid w:val="009D3F2A"/>
    <w:rsid w:val="009D47C0"/>
    <w:rsid w:val="009D4C22"/>
    <w:rsid w:val="009E403B"/>
    <w:rsid w:val="009E4C6F"/>
    <w:rsid w:val="009F780C"/>
    <w:rsid w:val="00A00416"/>
    <w:rsid w:val="00A0132E"/>
    <w:rsid w:val="00A112DD"/>
    <w:rsid w:val="00A125A9"/>
    <w:rsid w:val="00A15A04"/>
    <w:rsid w:val="00A3142F"/>
    <w:rsid w:val="00A31BE2"/>
    <w:rsid w:val="00A33DDB"/>
    <w:rsid w:val="00A35821"/>
    <w:rsid w:val="00A42DA4"/>
    <w:rsid w:val="00A4433E"/>
    <w:rsid w:val="00A45D92"/>
    <w:rsid w:val="00A47054"/>
    <w:rsid w:val="00A502F0"/>
    <w:rsid w:val="00A53513"/>
    <w:rsid w:val="00A54484"/>
    <w:rsid w:val="00A55176"/>
    <w:rsid w:val="00A63575"/>
    <w:rsid w:val="00A729FF"/>
    <w:rsid w:val="00A74AF3"/>
    <w:rsid w:val="00A75138"/>
    <w:rsid w:val="00A80303"/>
    <w:rsid w:val="00A80816"/>
    <w:rsid w:val="00A830CB"/>
    <w:rsid w:val="00A853EE"/>
    <w:rsid w:val="00A904BC"/>
    <w:rsid w:val="00A9414A"/>
    <w:rsid w:val="00A95057"/>
    <w:rsid w:val="00A95895"/>
    <w:rsid w:val="00AA0389"/>
    <w:rsid w:val="00AA1A2A"/>
    <w:rsid w:val="00AA210A"/>
    <w:rsid w:val="00AA4FB5"/>
    <w:rsid w:val="00AB2C70"/>
    <w:rsid w:val="00AB34BB"/>
    <w:rsid w:val="00AB76C4"/>
    <w:rsid w:val="00AC4C59"/>
    <w:rsid w:val="00AC57D8"/>
    <w:rsid w:val="00AD0E01"/>
    <w:rsid w:val="00AE2E11"/>
    <w:rsid w:val="00AE6EB6"/>
    <w:rsid w:val="00AF3718"/>
    <w:rsid w:val="00AF3959"/>
    <w:rsid w:val="00B049D5"/>
    <w:rsid w:val="00B129A2"/>
    <w:rsid w:val="00B16767"/>
    <w:rsid w:val="00B201AC"/>
    <w:rsid w:val="00B202CF"/>
    <w:rsid w:val="00B2269C"/>
    <w:rsid w:val="00B32356"/>
    <w:rsid w:val="00B3339E"/>
    <w:rsid w:val="00B35ACB"/>
    <w:rsid w:val="00B35EE4"/>
    <w:rsid w:val="00B40565"/>
    <w:rsid w:val="00B43837"/>
    <w:rsid w:val="00B43EF3"/>
    <w:rsid w:val="00B4457F"/>
    <w:rsid w:val="00B46A1F"/>
    <w:rsid w:val="00B576ED"/>
    <w:rsid w:val="00B61978"/>
    <w:rsid w:val="00B732BE"/>
    <w:rsid w:val="00B740DE"/>
    <w:rsid w:val="00B76212"/>
    <w:rsid w:val="00B81362"/>
    <w:rsid w:val="00B83B36"/>
    <w:rsid w:val="00B84B5A"/>
    <w:rsid w:val="00B8510D"/>
    <w:rsid w:val="00B92161"/>
    <w:rsid w:val="00B927E6"/>
    <w:rsid w:val="00B95659"/>
    <w:rsid w:val="00BA1B4B"/>
    <w:rsid w:val="00BA338B"/>
    <w:rsid w:val="00BB5138"/>
    <w:rsid w:val="00BB6DD2"/>
    <w:rsid w:val="00BC0189"/>
    <w:rsid w:val="00BC2E34"/>
    <w:rsid w:val="00BD189A"/>
    <w:rsid w:val="00BD1EA5"/>
    <w:rsid w:val="00BD35F3"/>
    <w:rsid w:val="00BD73F7"/>
    <w:rsid w:val="00BE20AA"/>
    <w:rsid w:val="00BE2A9A"/>
    <w:rsid w:val="00BF0E97"/>
    <w:rsid w:val="00BF2AC8"/>
    <w:rsid w:val="00C11FE4"/>
    <w:rsid w:val="00C16523"/>
    <w:rsid w:val="00C166D3"/>
    <w:rsid w:val="00C1740B"/>
    <w:rsid w:val="00C177E1"/>
    <w:rsid w:val="00C250A5"/>
    <w:rsid w:val="00C26424"/>
    <w:rsid w:val="00C33798"/>
    <w:rsid w:val="00C33C1F"/>
    <w:rsid w:val="00C42E34"/>
    <w:rsid w:val="00C532EB"/>
    <w:rsid w:val="00C55FB6"/>
    <w:rsid w:val="00C60AC7"/>
    <w:rsid w:val="00C669FF"/>
    <w:rsid w:val="00C6720F"/>
    <w:rsid w:val="00C67406"/>
    <w:rsid w:val="00C73AD8"/>
    <w:rsid w:val="00C82997"/>
    <w:rsid w:val="00C87374"/>
    <w:rsid w:val="00C95773"/>
    <w:rsid w:val="00C97FBB"/>
    <w:rsid w:val="00CA4C1D"/>
    <w:rsid w:val="00CA7B1F"/>
    <w:rsid w:val="00CB01D8"/>
    <w:rsid w:val="00CB0CB2"/>
    <w:rsid w:val="00CD27BD"/>
    <w:rsid w:val="00CD2A56"/>
    <w:rsid w:val="00CD3282"/>
    <w:rsid w:val="00CE2CA0"/>
    <w:rsid w:val="00CE31E1"/>
    <w:rsid w:val="00CE3F88"/>
    <w:rsid w:val="00CE5D23"/>
    <w:rsid w:val="00CE6ADA"/>
    <w:rsid w:val="00CF2323"/>
    <w:rsid w:val="00CF453B"/>
    <w:rsid w:val="00CF5AA5"/>
    <w:rsid w:val="00CF607F"/>
    <w:rsid w:val="00CF7796"/>
    <w:rsid w:val="00CF793E"/>
    <w:rsid w:val="00D07004"/>
    <w:rsid w:val="00D213BD"/>
    <w:rsid w:val="00D24C83"/>
    <w:rsid w:val="00D301FF"/>
    <w:rsid w:val="00D310C0"/>
    <w:rsid w:val="00D37AAD"/>
    <w:rsid w:val="00D400A1"/>
    <w:rsid w:val="00D41DD4"/>
    <w:rsid w:val="00D45AA3"/>
    <w:rsid w:val="00D45E4C"/>
    <w:rsid w:val="00D47614"/>
    <w:rsid w:val="00D5179C"/>
    <w:rsid w:val="00D57836"/>
    <w:rsid w:val="00D75C97"/>
    <w:rsid w:val="00D77699"/>
    <w:rsid w:val="00D93467"/>
    <w:rsid w:val="00D950A2"/>
    <w:rsid w:val="00D9548C"/>
    <w:rsid w:val="00DB38A9"/>
    <w:rsid w:val="00DB62EF"/>
    <w:rsid w:val="00DC0020"/>
    <w:rsid w:val="00DC090D"/>
    <w:rsid w:val="00DC2311"/>
    <w:rsid w:val="00DD0AE2"/>
    <w:rsid w:val="00DD22F0"/>
    <w:rsid w:val="00DD5C52"/>
    <w:rsid w:val="00DE4C44"/>
    <w:rsid w:val="00E001AC"/>
    <w:rsid w:val="00E027C6"/>
    <w:rsid w:val="00E039D9"/>
    <w:rsid w:val="00E03B1F"/>
    <w:rsid w:val="00E202FF"/>
    <w:rsid w:val="00E233A5"/>
    <w:rsid w:val="00E25ECE"/>
    <w:rsid w:val="00E267E3"/>
    <w:rsid w:val="00E329DE"/>
    <w:rsid w:val="00E35115"/>
    <w:rsid w:val="00E36DAE"/>
    <w:rsid w:val="00E403E8"/>
    <w:rsid w:val="00E40736"/>
    <w:rsid w:val="00E43AA8"/>
    <w:rsid w:val="00E53B16"/>
    <w:rsid w:val="00E5793F"/>
    <w:rsid w:val="00E65041"/>
    <w:rsid w:val="00E66AB7"/>
    <w:rsid w:val="00E7097F"/>
    <w:rsid w:val="00E72044"/>
    <w:rsid w:val="00E721B7"/>
    <w:rsid w:val="00E753E3"/>
    <w:rsid w:val="00E7772C"/>
    <w:rsid w:val="00E8045B"/>
    <w:rsid w:val="00E8265D"/>
    <w:rsid w:val="00E8677F"/>
    <w:rsid w:val="00E9160C"/>
    <w:rsid w:val="00E93960"/>
    <w:rsid w:val="00EA10D8"/>
    <w:rsid w:val="00EB0C9B"/>
    <w:rsid w:val="00EB3FDF"/>
    <w:rsid w:val="00EB40C9"/>
    <w:rsid w:val="00EC0161"/>
    <w:rsid w:val="00EC0DEA"/>
    <w:rsid w:val="00EC485E"/>
    <w:rsid w:val="00EC6BB1"/>
    <w:rsid w:val="00EC70C4"/>
    <w:rsid w:val="00EC7CFB"/>
    <w:rsid w:val="00EE6101"/>
    <w:rsid w:val="00EE626E"/>
    <w:rsid w:val="00EF1B00"/>
    <w:rsid w:val="00EF2430"/>
    <w:rsid w:val="00EF3D74"/>
    <w:rsid w:val="00EF6DEF"/>
    <w:rsid w:val="00F0226C"/>
    <w:rsid w:val="00F032D3"/>
    <w:rsid w:val="00F03DC4"/>
    <w:rsid w:val="00F05B37"/>
    <w:rsid w:val="00F061E6"/>
    <w:rsid w:val="00F0743E"/>
    <w:rsid w:val="00F14D6D"/>
    <w:rsid w:val="00F23098"/>
    <w:rsid w:val="00F266D2"/>
    <w:rsid w:val="00F33DB5"/>
    <w:rsid w:val="00F3630F"/>
    <w:rsid w:val="00F41399"/>
    <w:rsid w:val="00F41C79"/>
    <w:rsid w:val="00F4239B"/>
    <w:rsid w:val="00F4359C"/>
    <w:rsid w:val="00F45B37"/>
    <w:rsid w:val="00F45F42"/>
    <w:rsid w:val="00F46D4A"/>
    <w:rsid w:val="00F504D2"/>
    <w:rsid w:val="00F5729F"/>
    <w:rsid w:val="00F67ABB"/>
    <w:rsid w:val="00F82892"/>
    <w:rsid w:val="00F84F9E"/>
    <w:rsid w:val="00F90A8D"/>
    <w:rsid w:val="00FA29F2"/>
    <w:rsid w:val="00FA2D81"/>
    <w:rsid w:val="00FA5695"/>
    <w:rsid w:val="00FA7431"/>
    <w:rsid w:val="00FC3808"/>
    <w:rsid w:val="00FC5253"/>
    <w:rsid w:val="00FC60F2"/>
    <w:rsid w:val="00FC7AC1"/>
    <w:rsid w:val="00FD1382"/>
    <w:rsid w:val="00FD25FA"/>
    <w:rsid w:val="00FE5107"/>
    <w:rsid w:val="00FF0037"/>
    <w:rsid w:val="00FF3404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9548C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D9548C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2C19A6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287D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79109D"/>
    <w:rPr>
      <w:sz w:val="24"/>
    </w:rPr>
  </w:style>
  <w:style w:type="paragraph" w:styleId="a9">
    <w:name w:val="Date"/>
    <w:basedOn w:val="a"/>
    <w:next w:val="a"/>
    <w:link w:val="aa"/>
    <w:rsid w:val="00E5793F"/>
    <w:rPr>
      <w:sz w:val="24"/>
    </w:rPr>
  </w:style>
  <w:style w:type="character" w:customStyle="1" w:styleId="aa">
    <w:name w:val="日付 (文字)"/>
    <w:link w:val="a9"/>
    <w:rsid w:val="00E5793F"/>
    <w:rPr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E5793F"/>
    <w:rPr>
      <w:kern w:val="2"/>
      <w:sz w:val="21"/>
      <w:szCs w:val="24"/>
    </w:rPr>
  </w:style>
  <w:style w:type="character" w:styleId="ab">
    <w:name w:val="page number"/>
    <w:basedOn w:val="a0"/>
    <w:rsid w:val="00B81362"/>
  </w:style>
  <w:style w:type="paragraph" w:customStyle="1" w:styleId="Default">
    <w:name w:val="Default"/>
    <w:rsid w:val="009364C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0567-B4FB-49EB-B814-43FDDC1F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6</Words>
  <Characters>601</Characters>
  <Application>Microsoft Office Word</Application>
  <DocSecurity>0</DocSecurity>
  <Lines>5</Lines>
  <Paragraphs>3</Paragraphs>
  <ScaleCrop>false</ScaleCrop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9T04:27:00Z</dcterms:created>
  <dcterms:modified xsi:type="dcterms:W3CDTF">2020-06-19T04:27:00Z</dcterms:modified>
</cp:coreProperties>
</file>